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68A6" w:rsidRPr="00084260" w14:paraId="06EA3628" w14:textId="77777777" w:rsidTr="00BF68A6">
        <w:tc>
          <w:tcPr>
            <w:tcW w:w="2265" w:type="dxa"/>
          </w:tcPr>
          <w:p w14:paraId="3D688BA8" w14:textId="2BB283FA" w:rsidR="00BF68A6" w:rsidRPr="00084260" w:rsidRDefault="00270110">
            <w:r>
              <w:t>A</w:t>
            </w:r>
            <w:r w:rsidR="00084260" w:rsidRPr="00084260">
              <w:t>SK_0</w:t>
            </w:r>
            <w:r w:rsidR="00D058B5">
              <w:t>6</w:t>
            </w:r>
          </w:p>
        </w:tc>
        <w:tc>
          <w:tcPr>
            <w:tcW w:w="2265" w:type="dxa"/>
          </w:tcPr>
          <w:p w14:paraId="6EC27023" w14:textId="2EB6CFB3" w:rsidR="004E09E2" w:rsidRPr="00084260" w:rsidRDefault="00BF68A6" w:rsidP="009C09CA">
            <w:r w:rsidRPr="00084260">
              <w:t>Romaniak Hubert</w:t>
            </w:r>
          </w:p>
        </w:tc>
        <w:tc>
          <w:tcPr>
            <w:tcW w:w="2266" w:type="dxa"/>
          </w:tcPr>
          <w:p w14:paraId="3454F330" w14:textId="56D56C3F" w:rsidR="00BF68A6" w:rsidRPr="00084260" w:rsidRDefault="00BF68A6">
            <w:r w:rsidRPr="00084260">
              <w:t>Informatyka niestacjonarna I</w:t>
            </w:r>
            <w:r w:rsidR="00084260" w:rsidRPr="00084260">
              <w:t>I</w:t>
            </w:r>
            <w:r w:rsidRPr="00084260">
              <w:t>I rok</w:t>
            </w:r>
          </w:p>
        </w:tc>
        <w:tc>
          <w:tcPr>
            <w:tcW w:w="2266" w:type="dxa"/>
          </w:tcPr>
          <w:p w14:paraId="3A0257AC" w14:textId="48A991F2" w:rsidR="00BF68A6" w:rsidRPr="00084260" w:rsidRDefault="00BF68A6" w:rsidP="00F55AF3">
            <w:pPr>
              <w:jc w:val="left"/>
            </w:pPr>
            <w:r w:rsidRPr="00084260">
              <w:t xml:space="preserve">Semestr </w:t>
            </w:r>
            <w:r w:rsidR="00084260" w:rsidRPr="00084260">
              <w:t>zimowy</w:t>
            </w:r>
            <w:r w:rsidRPr="00084260">
              <w:t xml:space="preserve"> 202</w:t>
            </w:r>
            <w:r w:rsidR="00084260" w:rsidRPr="00084260">
              <w:t>4</w:t>
            </w:r>
            <w:r w:rsidRPr="00084260">
              <w:t>/2</w:t>
            </w:r>
            <w:r w:rsidR="00084260" w:rsidRPr="00084260">
              <w:t>5</w:t>
            </w:r>
          </w:p>
        </w:tc>
      </w:tr>
    </w:tbl>
    <w:p w14:paraId="7532CEF3" w14:textId="5C0FD8DD" w:rsidR="008B5DCD" w:rsidRDefault="00167F60" w:rsidP="00167F60">
      <w:pPr>
        <w:pStyle w:val="Nagwek1"/>
      </w:pPr>
      <w:r>
        <w:t>Wstęp teoretyczny</w:t>
      </w:r>
    </w:p>
    <w:p w14:paraId="6C744E29" w14:textId="4CF5EE1F" w:rsidR="00782F44" w:rsidRDefault="00BD3FE7" w:rsidP="00782F44">
      <w:r>
        <w:t>Liczniki to układy cyfrowe, których zadaniem jest zliczanie binarne cyklów zegarowych. Są one zbudowane z przerzutników wyzwalanych zboczem, najczęściej ustawionych szeregowo, gdzie sygnał wyjściowy jednego przerzutnika jest traktowany jako sygnał wejściowy kolejnego.</w:t>
      </w:r>
    </w:p>
    <w:p w14:paraId="193ED62E" w14:textId="5149CEF3" w:rsidR="00BD3FE7" w:rsidRDefault="00BD3FE7" w:rsidP="00782F44">
      <w:r>
        <w:t xml:space="preserve">Ilość przerzutników w liczniku determinuje maksymalną ilość różnych stanów, jakie może osiągnąć licznik, zgodnie z wzorem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>,</w:t>
      </w:r>
      <w:r>
        <w:t xml:space="preserve"> gdzie: x – ilość stanów, n – ilość przerzutników.</w:t>
      </w:r>
    </w:p>
    <w:p w14:paraId="4D03CEFC" w14:textId="5CD280CA" w:rsidR="00BD3FE7" w:rsidRPr="00782F44" w:rsidRDefault="00BD3FE7" w:rsidP="00782F44">
      <w:r>
        <w:t>Liczniki szeregowe, ze względu na ich budowę i czas propagacji sygnałów, posiadają wadę polegającą na tym, że wartość każdego kolejnego bitu jest ustalana dopiero po ustaleniu wartości poprzedzającego bitu, co w układach pracujących z dużą częstotliwością może prowadzić do niepoprawnych wartości na wyjściach licznika.</w:t>
      </w:r>
    </w:p>
    <w:p w14:paraId="77E982D4" w14:textId="2C2344D6" w:rsidR="000647E5" w:rsidRDefault="000647E5" w:rsidP="000647E5">
      <w:pPr>
        <w:pStyle w:val="Nagwek1"/>
      </w:pPr>
      <w:r>
        <w:t>Zadania</w:t>
      </w:r>
    </w:p>
    <w:p w14:paraId="6B3CE0D2" w14:textId="2084FA43" w:rsidR="0036667C" w:rsidRDefault="00CA146B" w:rsidP="00F84EB0">
      <w:pPr>
        <w:pStyle w:val="Nagwek2"/>
        <w:numPr>
          <w:ilvl w:val="0"/>
          <w:numId w:val="19"/>
        </w:numPr>
        <w:jc w:val="left"/>
      </w:pPr>
      <w:r>
        <w:t>Licznik 1-bitowy (</w:t>
      </w:r>
      <w:proofErr w:type="spellStart"/>
      <w:r>
        <w:t>mod</w:t>
      </w:r>
      <w:proofErr w:type="spellEnd"/>
      <w:r>
        <w:t xml:space="preserve"> 2)</w:t>
      </w:r>
    </w:p>
    <w:tbl>
      <w:tblPr>
        <w:tblStyle w:val="Tabelasiatki2"/>
        <w:tblW w:w="0" w:type="auto"/>
        <w:tblInd w:w="284" w:type="dxa"/>
        <w:tblLook w:val="04A0" w:firstRow="1" w:lastRow="0" w:firstColumn="1" w:lastColumn="0" w:noHBand="0" w:noVBand="1"/>
      </w:tblPr>
      <w:tblGrid>
        <w:gridCol w:w="1092"/>
        <w:gridCol w:w="695"/>
        <w:gridCol w:w="773"/>
      </w:tblGrid>
      <w:tr w:rsidR="00CA146B" w:rsidRPr="006E1DC3" w14:paraId="7A8464B5" w14:textId="77777777" w:rsidTr="00CA1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876D140" w14:textId="0D91F465" w:rsidR="00CA146B" w:rsidRPr="00CA146B" w:rsidRDefault="00CA146B" w:rsidP="00CA146B">
            <w:pPr>
              <w:jc w:val="center"/>
              <w:rPr>
                <w:rFonts w:ascii="Calibri" w:eastAsia="Calibri" w:hAnsi="Calibri" w:cs="Times New Roman"/>
                <w:b w:val="0"/>
                <w:bCs w:val="0"/>
              </w:rPr>
            </w:pPr>
            <w:r>
              <w:rPr>
                <w:i/>
              </w:rPr>
              <w:t xml:space="preserve">Zbocz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34B11AD8" w14:textId="0CC9D6F2" w:rsidR="00CA146B" w:rsidRPr="00D56585" w:rsidRDefault="00CA146B" w:rsidP="00CA1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095FA704" w14:textId="7493FA6E" w:rsidR="00CA146B" w:rsidRPr="00D56585" w:rsidRDefault="00CA146B" w:rsidP="00CA1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oMath>
            </m:oMathPara>
          </w:p>
        </w:tc>
      </w:tr>
      <w:tr w:rsidR="00CA146B" w:rsidRPr="00720DD5" w14:paraId="0C2B8E04" w14:textId="77777777" w:rsidTr="00CA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AA758A1" w14:textId="3359875B" w:rsidR="00CA146B" w:rsidRPr="00CA146B" w:rsidRDefault="00CA146B" w:rsidP="00CA146B">
            <w:pPr>
              <w:jc w:val="center"/>
              <w:rPr>
                <w:b w:val="0"/>
                <w:bCs w:val="0"/>
              </w:rPr>
            </w:pPr>
            <w:r w:rsidRPr="00CA146B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7AAF1DF4" w14:textId="77777777" w:rsidR="00CA146B" w:rsidRPr="00CA146B" w:rsidRDefault="00CA146B" w:rsidP="00C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2B1D2442" w14:textId="2BC0B46D" w:rsidR="00CA146B" w:rsidRPr="00CA146B" w:rsidRDefault="00CA146B" w:rsidP="00C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A146B" w:rsidRPr="00720DD5" w14:paraId="19F958E6" w14:textId="77777777" w:rsidTr="00CA1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317DF30" w14:textId="0CAA7E89" w:rsidR="00CA146B" w:rsidRPr="00CA146B" w:rsidRDefault="00CA146B" w:rsidP="00CA146B">
            <w:pPr>
              <w:jc w:val="center"/>
              <w:rPr>
                <w:b w:val="0"/>
                <w:bCs w:val="0"/>
              </w:rPr>
            </w:pPr>
            <w:r w:rsidRPr="00CA146B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0F69E0BE" w14:textId="77777777" w:rsidR="00CA146B" w:rsidRPr="00CA146B" w:rsidRDefault="00CA146B" w:rsidP="00CA1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6BDF84B4" w14:textId="351F5EA5" w:rsidR="00CA146B" w:rsidRPr="00CA146B" w:rsidRDefault="00CA146B" w:rsidP="00CA1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A146B" w:rsidRPr="00720DD5" w14:paraId="08B15117" w14:textId="77777777" w:rsidTr="00CA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4BF60E1" w14:textId="03C50465" w:rsidR="00CA146B" w:rsidRPr="00CA146B" w:rsidRDefault="00CA146B" w:rsidP="00CA146B">
            <w:pPr>
              <w:jc w:val="center"/>
              <w:rPr>
                <w:b w:val="0"/>
                <w:bCs w:val="0"/>
              </w:rPr>
            </w:pPr>
            <w:r w:rsidRPr="00CA146B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1E95B87A" w14:textId="77777777" w:rsidR="00CA146B" w:rsidRPr="00CA146B" w:rsidRDefault="00CA146B" w:rsidP="00C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70D2E387" w14:textId="77777777" w:rsidR="00CA146B" w:rsidRPr="00CA146B" w:rsidRDefault="00CA146B" w:rsidP="00CA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CA146B" w:rsidRPr="00720DD5" w14:paraId="4F735AFE" w14:textId="77777777" w:rsidTr="00CA1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8710F8A" w14:textId="38465A21" w:rsidR="00CA146B" w:rsidRPr="00CA146B" w:rsidRDefault="00CA146B" w:rsidP="00CA146B">
            <w:pPr>
              <w:jc w:val="center"/>
              <w:rPr>
                <w:b w:val="0"/>
                <w:bCs w:val="0"/>
              </w:rPr>
            </w:pPr>
            <w:r w:rsidRPr="00CA146B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7F1AF7BB" w14:textId="77777777" w:rsidR="00CA146B" w:rsidRPr="00CA146B" w:rsidRDefault="00CA146B" w:rsidP="00CA1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489EBB37" w14:textId="0A20310D" w:rsidR="00CA146B" w:rsidRPr="00CA146B" w:rsidRDefault="00CA146B" w:rsidP="00CA146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C3BB63A" w14:textId="7D3BFB6A" w:rsidR="00CA146B" w:rsidRPr="00CA146B" w:rsidRDefault="00CA146B" w:rsidP="00CA146B">
      <w:pPr>
        <w:pStyle w:val="Legenda"/>
        <w:ind w:left="284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tablica stanów </w:t>
      </w:r>
      <w:r>
        <w:t>licznika 1-bitowego</w:t>
      </w:r>
    </w:p>
    <w:p w14:paraId="1B9C0BB3" w14:textId="0BC36060" w:rsidR="003122EF" w:rsidRPr="003122EF" w:rsidRDefault="00CA146B" w:rsidP="003122EF">
      <w:pPr>
        <w:pStyle w:val="Nagwek3"/>
        <w:numPr>
          <w:ilvl w:val="1"/>
          <w:numId w:val="19"/>
        </w:numPr>
      </w:pPr>
      <w:r>
        <w:t>Budowa za pomocą p</w:t>
      </w:r>
      <w:r w:rsidR="00BD3FE7">
        <w:t>rzerzutnik</w:t>
      </w:r>
      <w:r>
        <w:t>a</w:t>
      </w:r>
      <w:r w:rsidR="00BD3FE7">
        <w:t xml:space="preserve"> </w:t>
      </w:r>
      <w:r w:rsidRPr="009F3E06">
        <w:rPr>
          <w:b/>
          <w:bCs/>
        </w:rPr>
        <w:t>D</w:t>
      </w:r>
      <w:r>
        <w:t xml:space="preserve"> wyzwalanego zboczem</w:t>
      </w:r>
    </w:p>
    <w:p w14:paraId="1989CAA2" w14:textId="77777777" w:rsidR="0036667C" w:rsidRDefault="0036667C" w:rsidP="003122EF">
      <w:pPr>
        <w:keepNext/>
        <w:ind w:left="567"/>
      </w:pPr>
      <w:r w:rsidRPr="0007212D">
        <w:rPr>
          <w:noProof/>
        </w:rPr>
        <w:drawing>
          <wp:inline distT="0" distB="0" distL="0" distR="0" wp14:anchorId="0178E9C2" wp14:editId="1250F1F6">
            <wp:extent cx="5400000" cy="1749600"/>
            <wp:effectExtent l="0" t="0" r="0" b="3175"/>
            <wp:docPr id="10922484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48485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6385" w14:textId="658D64E9" w:rsidR="0036667C" w:rsidRDefault="0036667C" w:rsidP="003122EF">
      <w:pPr>
        <w:pStyle w:val="Legenda"/>
        <w:ind w:left="567"/>
      </w:pPr>
      <w:r>
        <w:t xml:space="preserve">Rysunek </w:t>
      </w:r>
      <w:fldSimple w:instr=" SEQ Rysunek \* ARABIC ">
        <w:r w:rsidR="00CA146B">
          <w:rPr>
            <w:noProof/>
          </w:rPr>
          <w:t>1</w:t>
        </w:r>
      </w:fldSimple>
      <w:r>
        <w:t xml:space="preserve"> - schemat logiczny</w:t>
      </w:r>
      <w:r w:rsidR="001B6268">
        <w:t xml:space="preserve"> </w:t>
      </w:r>
      <w:r w:rsidR="00CA146B">
        <w:t>licznika 1-bitowego</w:t>
      </w:r>
      <w:r w:rsidR="004954FC">
        <w:t xml:space="preserve"> (</w:t>
      </w:r>
      <w:proofErr w:type="spellStart"/>
      <w:r w:rsidR="004954FC">
        <w:t>mod</w:t>
      </w:r>
      <w:proofErr w:type="spellEnd"/>
      <w:r w:rsidR="004954FC">
        <w:t xml:space="preserve"> 2)</w:t>
      </w:r>
      <w:r w:rsidR="00CA146B">
        <w:t xml:space="preserve"> zbudowanego za pomocą przerzutnika </w:t>
      </w:r>
      <w:r w:rsidR="00CA146B" w:rsidRPr="009F3E06">
        <w:rPr>
          <w:b/>
          <w:bCs/>
        </w:rPr>
        <w:t>D</w:t>
      </w:r>
      <w:r w:rsidR="00CA146B">
        <w:t xml:space="preserve"> wyzwalanego zboczem</w:t>
      </w:r>
    </w:p>
    <w:p w14:paraId="16E75490" w14:textId="6C2CB107" w:rsidR="00CA146B" w:rsidRPr="003122EF" w:rsidRDefault="00CA146B" w:rsidP="00CA146B">
      <w:pPr>
        <w:pStyle w:val="Nagwek3"/>
        <w:numPr>
          <w:ilvl w:val="1"/>
          <w:numId w:val="19"/>
        </w:numPr>
      </w:pPr>
      <w:r>
        <w:t xml:space="preserve">Budowa za pomocą </w:t>
      </w:r>
      <w:r>
        <w:t xml:space="preserve">wbudowanego </w:t>
      </w:r>
      <w:r>
        <w:t xml:space="preserve">przerzutnika </w:t>
      </w:r>
      <w:r w:rsidRPr="009F3E06">
        <w:rPr>
          <w:b/>
          <w:bCs/>
        </w:rPr>
        <w:t>D</w:t>
      </w:r>
      <w:r>
        <w:t xml:space="preserve"> wyzwalanego zboczem</w:t>
      </w:r>
    </w:p>
    <w:p w14:paraId="43A3CBCA" w14:textId="3AD19D2C" w:rsidR="00CA146B" w:rsidRDefault="003A4653" w:rsidP="00CA146B">
      <w:pPr>
        <w:keepNext/>
        <w:ind w:left="567"/>
      </w:pPr>
      <w:r w:rsidRPr="003A4653">
        <w:drawing>
          <wp:anchor distT="0" distB="0" distL="114300" distR="114300" simplePos="0" relativeHeight="251660288" behindDoc="0" locked="0" layoutInCell="1" allowOverlap="1" wp14:anchorId="7F18D21B" wp14:editId="5D036E06">
            <wp:simplePos x="0" y="0"/>
            <wp:positionH relativeFrom="column">
              <wp:posOffset>2503805</wp:posOffset>
            </wp:positionH>
            <wp:positionV relativeFrom="paragraph">
              <wp:posOffset>650240</wp:posOffset>
            </wp:positionV>
            <wp:extent cx="323850" cy="361950"/>
            <wp:effectExtent l="0" t="0" r="0" b="0"/>
            <wp:wrapNone/>
            <wp:docPr id="9820087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9845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46B" w:rsidRPr="0007212D">
        <w:rPr>
          <w:noProof/>
        </w:rPr>
        <w:drawing>
          <wp:inline distT="0" distB="0" distL="0" distR="0" wp14:anchorId="5C99B079" wp14:editId="305B2D70">
            <wp:extent cx="2266950" cy="1206911"/>
            <wp:effectExtent l="0" t="0" r="0" b="0"/>
            <wp:docPr id="1015578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78965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32" cy="121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D60D" w14:textId="3FEB7202" w:rsidR="00CA146B" w:rsidRPr="001B6268" w:rsidRDefault="00CA146B" w:rsidP="00CA146B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F3E06">
        <w:rPr>
          <w:noProof/>
        </w:rPr>
        <w:t>2</w:t>
      </w:r>
      <w:r>
        <w:rPr>
          <w:noProof/>
        </w:rPr>
        <w:fldChar w:fldCharType="end"/>
      </w:r>
      <w:r>
        <w:t xml:space="preserve"> - schemat logiczny licznika 1-bitowego</w:t>
      </w:r>
      <w:r w:rsidR="004954FC">
        <w:t xml:space="preserve"> </w:t>
      </w:r>
      <w:r w:rsidR="004954FC">
        <w:t>(</w:t>
      </w:r>
      <w:proofErr w:type="spellStart"/>
      <w:r w:rsidR="004954FC">
        <w:t>mod</w:t>
      </w:r>
      <w:proofErr w:type="spellEnd"/>
      <w:r w:rsidR="004954FC">
        <w:t xml:space="preserve"> 2)</w:t>
      </w:r>
      <w:r>
        <w:t xml:space="preserve"> zbudowanego za pomocą</w:t>
      </w:r>
      <w:r>
        <w:t xml:space="preserve"> wbudowanego</w:t>
      </w:r>
      <w:r>
        <w:t xml:space="preserve"> przerzutnika </w:t>
      </w:r>
      <w:r w:rsidRPr="009F3E06">
        <w:rPr>
          <w:b/>
          <w:bCs/>
        </w:rPr>
        <w:t>D</w:t>
      </w:r>
      <w:r>
        <w:t xml:space="preserve"> wyzwalanego zboczem</w:t>
      </w:r>
    </w:p>
    <w:p w14:paraId="3BB16822" w14:textId="063A8F66" w:rsidR="009F3E06" w:rsidRPr="003122EF" w:rsidRDefault="009F3E06" w:rsidP="009F3E06">
      <w:pPr>
        <w:pStyle w:val="Nagwek3"/>
        <w:numPr>
          <w:ilvl w:val="1"/>
          <w:numId w:val="19"/>
        </w:numPr>
      </w:pPr>
      <w:r>
        <w:lastRenderedPageBreak/>
        <w:t xml:space="preserve">Budowa za pomocą wbudowanego przerzutnika </w:t>
      </w:r>
      <w:r>
        <w:rPr>
          <w:b/>
          <w:bCs/>
        </w:rPr>
        <w:t>RS</w:t>
      </w:r>
      <w:r>
        <w:t xml:space="preserve"> wyzwalanego zboczem</w:t>
      </w:r>
    </w:p>
    <w:p w14:paraId="1FF4B40C" w14:textId="176FD5FD" w:rsidR="009F3E06" w:rsidRDefault="003A4653" w:rsidP="009F3E06">
      <w:pPr>
        <w:keepNext/>
        <w:ind w:left="567"/>
      </w:pPr>
      <w:r w:rsidRPr="003A4653">
        <w:drawing>
          <wp:anchor distT="0" distB="0" distL="114300" distR="114300" simplePos="0" relativeHeight="251658240" behindDoc="0" locked="0" layoutInCell="1" allowOverlap="1" wp14:anchorId="79C3F30C" wp14:editId="4AD1A5E6">
            <wp:simplePos x="0" y="0"/>
            <wp:positionH relativeFrom="column">
              <wp:posOffset>3062605</wp:posOffset>
            </wp:positionH>
            <wp:positionV relativeFrom="paragraph">
              <wp:posOffset>639445</wp:posOffset>
            </wp:positionV>
            <wp:extent cx="323850" cy="361950"/>
            <wp:effectExtent l="0" t="0" r="0" b="0"/>
            <wp:wrapNone/>
            <wp:docPr id="15377984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9845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E06" w:rsidRPr="0007212D">
        <w:rPr>
          <w:noProof/>
        </w:rPr>
        <w:drawing>
          <wp:inline distT="0" distB="0" distL="0" distR="0" wp14:anchorId="2771FF50" wp14:editId="7B28A552">
            <wp:extent cx="2758768" cy="1155700"/>
            <wp:effectExtent l="0" t="0" r="3810" b="6350"/>
            <wp:docPr id="17922997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99755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768" cy="115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653">
        <w:rPr>
          <w:noProof/>
        </w:rPr>
        <w:t xml:space="preserve"> </w:t>
      </w:r>
    </w:p>
    <w:p w14:paraId="09AC0615" w14:textId="1ACA1465" w:rsidR="009F3E06" w:rsidRDefault="009F3E06" w:rsidP="009F3E06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schemat logiczny licznika 1-bitowego </w:t>
      </w:r>
      <w:r w:rsidR="004954FC">
        <w:t>(</w:t>
      </w:r>
      <w:proofErr w:type="spellStart"/>
      <w:r w:rsidR="004954FC">
        <w:t>mod</w:t>
      </w:r>
      <w:proofErr w:type="spellEnd"/>
      <w:r w:rsidR="004954FC">
        <w:t xml:space="preserve"> 2) </w:t>
      </w:r>
      <w:r>
        <w:t xml:space="preserve">zbudowanego za pomocą wbudowanego przerzutnika </w:t>
      </w:r>
      <w:r w:rsidRPr="009F3E06">
        <w:rPr>
          <w:b/>
          <w:bCs/>
        </w:rPr>
        <w:t>RS</w:t>
      </w:r>
      <w:r>
        <w:t xml:space="preserve"> </w:t>
      </w:r>
      <w:r w:rsidRPr="009F3E06">
        <w:t>wyzwalanego</w:t>
      </w:r>
      <w:r>
        <w:t xml:space="preserve"> zboczem</w:t>
      </w:r>
    </w:p>
    <w:p w14:paraId="7E4BE8D1" w14:textId="22671FD2" w:rsidR="000D55CF" w:rsidRPr="003122EF" w:rsidRDefault="000D55CF" w:rsidP="000D55CF">
      <w:pPr>
        <w:pStyle w:val="Nagwek3"/>
        <w:numPr>
          <w:ilvl w:val="1"/>
          <w:numId w:val="19"/>
        </w:numPr>
      </w:pPr>
      <w:r>
        <w:t xml:space="preserve">Budowa za pomocą przerzutnika </w:t>
      </w:r>
      <w:r>
        <w:rPr>
          <w:b/>
          <w:bCs/>
        </w:rPr>
        <w:t>RS-MS</w:t>
      </w:r>
      <w:r>
        <w:t xml:space="preserve"> wyzwalanego zboczem</w:t>
      </w:r>
    </w:p>
    <w:p w14:paraId="412F9F13" w14:textId="60E10B61" w:rsidR="000D55CF" w:rsidRDefault="000D55CF" w:rsidP="000D55CF">
      <w:pPr>
        <w:keepNext/>
        <w:ind w:left="567"/>
      </w:pPr>
      <w:r w:rsidRPr="0007212D">
        <w:rPr>
          <w:noProof/>
        </w:rPr>
        <w:drawing>
          <wp:inline distT="0" distB="0" distL="0" distR="0" wp14:anchorId="3C82C686" wp14:editId="73064296">
            <wp:extent cx="5400000" cy="1746000"/>
            <wp:effectExtent l="0" t="0" r="0" b="6985"/>
            <wp:docPr id="16291318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31826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B895" w14:textId="792244E3" w:rsidR="000D55CF" w:rsidRPr="000D55CF" w:rsidRDefault="000D55CF" w:rsidP="000D55CF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schemat logiczny licznika 1-bitowego </w:t>
      </w:r>
      <w:r w:rsidR="004954FC">
        <w:t>(</w:t>
      </w:r>
      <w:proofErr w:type="spellStart"/>
      <w:r w:rsidR="004954FC">
        <w:t>mod</w:t>
      </w:r>
      <w:proofErr w:type="spellEnd"/>
      <w:r w:rsidR="004954FC">
        <w:t xml:space="preserve"> 2) </w:t>
      </w:r>
      <w:r>
        <w:t xml:space="preserve">zbudowanego za pomocą przerzutnika </w:t>
      </w:r>
      <w:r w:rsidRPr="009F3E06">
        <w:rPr>
          <w:b/>
          <w:bCs/>
        </w:rPr>
        <w:t>RS</w:t>
      </w:r>
      <w:r>
        <w:rPr>
          <w:b/>
          <w:bCs/>
        </w:rPr>
        <w:t>-MS</w:t>
      </w:r>
      <w:r>
        <w:t xml:space="preserve"> </w:t>
      </w:r>
      <w:r w:rsidRPr="009F3E06">
        <w:t>wyzwalanego</w:t>
      </w:r>
      <w:r>
        <w:t xml:space="preserve"> zboczem</w:t>
      </w:r>
    </w:p>
    <w:p w14:paraId="4C253F7A" w14:textId="64D55C97" w:rsidR="009F3E06" w:rsidRPr="003122EF" w:rsidRDefault="009F3E06" w:rsidP="000D55CF">
      <w:pPr>
        <w:pStyle w:val="Nagwek3"/>
        <w:numPr>
          <w:ilvl w:val="1"/>
          <w:numId w:val="19"/>
        </w:numPr>
      </w:pPr>
      <w:r>
        <w:t xml:space="preserve">Budowa za pomocą wbudowanego przerzutnika </w:t>
      </w:r>
      <w:r>
        <w:rPr>
          <w:b/>
          <w:bCs/>
        </w:rPr>
        <w:t>RS</w:t>
      </w:r>
      <w:r>
        <w:rPr>
          <w:b/>
          <w:bCs/>
        </w:rPr>
        <w:t>-MS</w:t>
      </w:r>
      <w:r>
        <w:t xml:space="preserve"> wyzwalanego zboczem</w:t>
      </w:r>
    </w:p>
    <w:p w14:paraId="4C011A24" w14:textId="387118B0" w:rsidR="009F3E06" w:rsidRDefault="003A4653" w:rsidP="009F3E06">
      <w:pPr>
        <w:keepNext/>
        <w:ind w:left="567"/>
      </w:pPr>
      <w:r w:rsidRPr="003A4653">
        <w:drawing>
          <wp:anchor distT="0" distB="0" distL="114300" distR="114300" simplePos="0" relativeHeight="251662336" behindDoc="0" locked="0" layoutInCell="1" allowOverlap="1" wp14:anchorId="339F7CD2" wp14:editId="38D02056">
            <wp:simplePos x="0" y="0"/>
            <wp:positionH relativeFrom="column">
              <wp:posOffset>3062605</wp:posOffset>
            </wp:positionH>
            <wp:positionV relativeFrom="paragraph">
              <wp:posOffset>668655</wp:posOffset>
            </wp:positionV>
            <wp:extent cx="323850" cy="361950"/>
            <wp:effectExtent l="0" t="0" r="0" b="0"/>
            <wp:wrapNone/>
            <wp:docPr id="7453817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9845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E06" w:rsidRPr="0007212D">
        <w:rPr>
          <w:noProof/>
        </w:rPr>
        <w:drawing>
          <wp:inline distT="0" distB="0" distL="0" distR="0" wp14:anchorId="070BB074" wp14:editId="66E69A61">
            <wp:extent cx="2762768" cy="1152158"/>
            <wp:effectExtent l="0" t="0" r="0" b="0"/>
            <wp:docPr id="13557241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24146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768" cy="11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A35A" w14:textId="6F7CEBA3" w:rsidR="009F3E06" w:rsidRPr="001B6268" w:rsidRDefault="009F3E06" w:rsidP="009F3E06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55CF">
        <w:rPr>
          <w:noProof/>
        </w:rPr>
        <w:t>5</w:t>
      </w:r>
      <w:r>
        <w:rPr>
          <w:noProof/>
        </w:rPr>
        <w:fldChar w:fldCharType="end"/>
      </w:r>
      <w:r>
        <w:t xml:space="preserve"> - schemat logiczny licznika 1-bitowego </w:t>
      </w:r>
      <w:r w:rsidR="004954FC">
        <w:t>(</w:t>
      </w:r>
      <w:proofErr w:type="spellStart"/>
      <w:r w:rsidR="004954FC">
        <w:t>mod</w:t>
      </w:r>
      <w:proofErr w:type="spellEnd"/>
      <w:r w:rsidR="004954FC">
        <w:t xml:space="preserve"> 2) </w:t>
      </w:r>
      <w:r>
        <w:t xml:space="preserve">zbudowanego za pomocą wbudowanego przerzutnika </w:t>
      </w:r>
      <w:r w:rsidRPr="009F3E06">
        <w:rPr>
          <w:b/>
          <w:bCs/>
        </w:rPr>
        <w:t>RS</w:t>
      </w:r>
      <w:r w:rsidR="002E4199">
        <w:rPr>
          <w:b/>
          <w:bCs/>
        </w:rPr>
        <w:t>-</w:t>
      </w:r>
      <w:r>
        <w:rPr>
          <w:b/>
          <w:bCs/>
        </w:rPr>
        <w:t>MS</w:t>
      </w:r>
      <w:r>
        <w:t xml:space="preserve"> </w:t>
      </w:r>
      <w:r w:rsidRPr="009F3E06">
        <w:t>wyzwalanego</w:t>
      </w:r>
      <w:r>
        <w:t xml:space="preserve"> zboczem</w:t>
      </w:r>
    </w:p>
    <w:p w14:paraId="467A070A" w14:textId="260CB279" w:rsidR="009F3E06" w:rsidRPr="003122EF" w:rsidRDefault="009F3E06" w:rsidP="000D55CF">
      <w:pPr>
        <w:pStyle w:val="Nagwek3"/>
        <w:numPr>
          <w:ilvl w:val="1"/>
          <w:numId w:val="19"/>
        </w:numPr>
      </w:pPr>
      <w:r>
        <w:t xml:space="preserve">Budowa za pomocą przerzutnika </w:t>
      </w:r>
      <w:r>
        <w:rPr>
          <w:b/>
          <w:bCs/>
        </w:rPr>
        <w:t>JK</w:t>
      </w:r>
      <w:r w:rsidR="00CE4BF4">
        <w:rPr>
          <w:b/>
          <w:bCs/>
        </w:rPr>
        <w:t>-MS</w:t>
      </w:r>
      <w:r>
        <w:rPr>
          <w:b/>
          <w:bCs/>
        </w:rPr>
        <w:t xml:space="preserve"> </w:t>
      </w:r>
      <w:r>
        <w:t>wyzwalanego zboczem</w:t>
      </w:r>
    </w:p>
    <w:p w14:paraId="526CD975" w14:textId="77777777" w:rsidR="009F3E06" w:rsidRDefault="009F3E06" w:rsidP="009F3E06">
      <w:pPr>
        <w:keepNext/>
        <w:ind w:left="567"/>
      </w:pPr>
      <w:r w:rsidRPr="0007212D">
        <w:rPr>
          <w:noProof/>
        </w:rPr>
        <w:drawing>
          <wp:inline distT="0" distB="0" distL="0" distR="0" wp14:anchorId="72D976F3" wp14:editId="08E15820">
            <wp:extent cx="5400000" cy="1947600"/>
            <wp:effectExtent l="0" t="0" r="0" b="0"/>
            <wp:docPr id="1598005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0546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3AA4" w14:textId="6682B2B8" w:rsidR="009F3E06" w:rsidRPr="001B6268" w:rsidRDefault="009F3E06" w:rsidP="009F3E06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D55CF">
        <w:rPr>
          <w:noProof/>
        </w:rPr>
        <w:t>6</w:t>
      </w:r>
      <w:r>
        <w:rPr>
          <w:noProof/>
        </w:rPr>
        <w:fldChar w:fldCharType="end"/>
      </w:r>
      <w:r>
        <w:t xml:space="preserve"> - schemat logiczny licznika 1-bitowego </w:t>
      </w:r>
      <w:r w:rsidR="004954FC">
        <w:t>(</w:t>
      </w:r>
      <w:proofErr w:type="spellStart"/>
      <w:r w:rsidR="004954FC">
        <w:t>mod</w:t>
      </w:r>
      <w:proofErr w:type="spellEnd"/>
      <w:r w:rsidR="004954FC">
        <w:t xml:space="preserve"> 2) </w:t>
      </w:r>
      <w:r>
        <w:t xml:space="preserve">zbudowanego za pomocą przerzutnika </w:t>
      </w:r>
      <w:r>
        <w:rPr>
          <w:b/>
          <w:bCs/>
        </w:rPr>
        <w:t>JK</w:t>
      </w:r>
      <w:r w:rsidR="00CE4BF4">
        <w:rPr>
          <w:b/>
          <w:bCs/>
        </w:rPr>
        <w:t>-MS</w:t>
      </w:r>
      <w:r>
        <w:t xml:space="preserve"> </w:t>
      </w:r>
      <w:r w:rsidRPr="009F3E06">
        <w:t>wyzwalanego</w:t>
      </w:r>
      <w:r>
        <w:t xml:space="preserve"> zboczem</w:t>
      </w:r>
    </w:p>
    <w:p w14:paraId="17112C06" w14:textId="4F14E936" w:rsidR="00CE4BF4" w:rsidRPr="003122EF" w:rsidRDefault="00CE4BF4" w:rsidP="00CE4BF4">
      <w:pPr>
        <w:pStyle w:val="Nagwek3"/>
        <w:numPr>
          <w:ilvl w:val="1"/>
          <w:numId w:val="19"/>
        </w:numPr>
      </w:pPr>
      <w:r>
        <w:lastRenderedPageBreak/>
        <w:t xml:space="preserve">Budowa za pomocą wbudowanego przerzutnika </w:t>
      </w:r>
      <w:r>
        <w:rPr>
          <w:b/>
          <w:bCs/>
        </w:rPr>
        <w:t xml:space="preserve">JK </w:t>
      </w:r>
      <w:r>
        <w:t>wyzwalanego zboczem</w:t>
      </w:r>
    </w:p>
    <w:p w14:paraId="08D2944F" w14:textId="70438EA9" w:rsidR="00CE4BF4" w:rsidRDefault="003A4653" w:rsidP="00CE4BF4">
      <w:pPr>
        <w:keepNext/>
        <w:ind w:left="567"/>
      </w:pPr>
      <w:r w:rsidRPr="003A4653">
        <w:drawing>
          <wp:anchor distT="0" distB="0" distL="114300" distR="114300" simplePos="0" relativeHeight="251664384" behindDoc="0" locked="0" layoutInCell="1" allowOverlap="1" wp14:anchorId="7FC38F39" wp14:editId="51564698">
            <wp:simplePos x="0" y="0"/>
            <wp:positionH relativeFrom="margin">
              <wp:posOffset>3041650</wp:posOffset>
            </wp:positionH>
            <wp:positionV relativeFrom="paragraph">
              <wp:posOffset>704850</wp:posOffset>
            </wp:positionV>
            <wp:extent cx="323850" cy="361950"/>
            <wp:effectExtent l="0" t="0" r="0" b="0"/>
            <wp:wrapNone/>
            <wp:docPr id="6575273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9845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BF4" w:rsidRPr="0007212D">
        <w:rPr>
          <w:noProof/>
        </w:rPr>
        <w:drawing>
          <wp:inline distT="0" distB="0" distL="0" distR="0" wp14:anchorId="6B0DA3BF" wp14:editId="4B208DAD">
            <wp:extent cx="2758440" cy="1214671"/>
            <wp:effectExtent l="0" t="0" r="3810" b="5080"/>
            <wp:docPr id="2026070694" name="Obraz 1" descr="Obraz zawierający diagram, krąg, szkic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70694" name="Obraz 1" descr="Obraz zawierający diagram, krąg, szkic, design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442" cy="12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6209" w14:textId="759BC57F" w:rsidR="00CE4BF4" w:rsidRPr="001B6268" w:rsidRDefault="00CE4BF4" w:rsidP="00CE4BF4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- schemat logiczny licznika 1-bitowego </w:t>
      </w:r>
      <w:r w:rsidR="004954FC">
        <w:t>(</w:t>
      </w:r>
      <w:proofErr w:type="spellStart"/>
      <w:r w:rsidR="004954FC">
        <w:t>mod</w:t>
      </w:r>
      <w:proofErr w:type="spellEnd"/>
      <w:r w:rsidR="004954FC">
        <w:t xml:space="preserve"> 2) </w:t>
      </w:r>
      <w:r>
        <w:t xml:space="preserve">zbudowanego za pomocą wbudowanego przerzutnika </w:t>
      </w:r>
      <w:r>
        <w:rPr>
          <w:b/>
          <w:bCs/>
        </w:rPr>
        <w:t>JK</w:t>
      </w:r>
      <w:r>
        <w:t xml:space="preserve"> </w:t>
      </w:r>
      <w:r w:rsidRPr="009F3E06">
        <w:t>wyzwalanego</w:t>
      </w:r>
      <w:r>
        <w:t xml:space="preserve"> zboczem</w:t>
      </w:r>
    </w:p>
    <w:p w14:paraId="7F044D56" w14:textId="1682CB9D" w:rsidR="004954FC" w:rsidRDefault="004954FC" w:rsidP="004954FC">
      <w:pPr>
        <w:pStyle w:val="Nagwek2"/>
        <w:numPr>
          <w:ilvl w:val="0"/>
          <w:numId w:val="19"/>
        </w:numPr>
        <w:jc w:val="left"/>
      </w:pPr>
      <w:r>
        <w:t xml:space="preserve">Licznik </w:t>
      </w:r>
      <w:r w:rsidR="001B4978">
        <w:t>2</w:t>
      </w:r>
      <w:r>
        <w:t>-bitowy (</w:t>
      </w:r>
      <w:proofErr w:type="spellStart"/>
      <w:r>
        <w:t>mod</w:t>
      </w:r>
      <w:proofErr w:type="spellEnd"/>
      <w:r>
        <w:t xml:space="preserve"> </w:t>
      </w:r>
      <w:r w:rsidR="001B4978">
        <w:t>4</w:t>
      </w:r>
      <w:r>
        <w:t>)</w:t>
      </w:r>
    </w:p>
    <w:tbl>
      <w:tblPr>
        <w:tblStyle w:val="Tabelasiatki2"/>
        <w:tblW w:w="0" w:type="auto"/>
        <w:tblInd w:w="284" w:type="dxa"/>
        <w:tblLook w:val="04A0" w:firstRow="1" w:lastRow="0" w:firstColumn="1" w:lastColumn="0" w:noHBand="0" w:noVBand="1"/>
      </w:tblPr>
      <w:tblGrid>
        <w:gridCol w:w="1092"/>
        <w:gridCol w:w="695"/>
        <w:gridCol w:w="695"/>
        <w:gridCol w:w="773"/>
        <w:gridCol w:w="773"/>
      </w:tblGrid>
      <w:tr w:rsidR="00052CEE" w:rsidRPr="006E1DC3" w14:paraId="5769A289" w14:textId="77777777" w:rsidTr="0005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317E7D5" w14:textId="77777777" w:rsidR="00052CEE" w:rsidRPr="00CA146B" w:rsidRDefault="00052CEE" w:rsidP="00052CEE">
            <w:pPr>
              <w:jc w:val="center"/>
              <w:rPr>
                <w:rFonts w:ascii="Calibri" w:eastAsia="Calibri" w:hAnsi="Calibri" w:cs="Times New Roman"/>
                <w:b w:val="0"/>
                <w:bCs w:val="0"/>
              </w:rPr>
            </w:pPr>
            <w:r>
              <w:rPr>
                <w:i/>
              </w:rPr>
              <w:t xml:space="preserve">Zbocz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695" w:type="dxa"/>
          </w:tcPr>
          <w:p w14:paraId="654007DA" w14:textId="1A5B59DD" w:rsidR="00052CEE" w:rsidRPr="00770334" w:rsidRDefault="00052CEE" w:rsidP="00052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2725BF81" w14:textId="32EDBB87" w:rsidR="00052CEE" w:rsidRPr="00D56585" w:rsidRDefault="00052CEE" w:rsidP="00052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73" w:type="dxa"/>
          </w:tcPr>
          <w:p w14:paraId="1CB0E245" w14:textId="08128492" w:rsidR="00052CEE" w:rsidRPr="00770334" w:rsidRDefault="00052CEE" w:rsidP="00052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73" w:type="dxa"/>
            <w:tcBorders>
              <w:right w:val="single" w:sz="4" w:space="0" w:color="auto"/>
            </w:tcBorders>
          </w:tcPr>
          <w:p w14:paraId="4829B9C0" w14:textId="4037186D" w:rsidR="00052CEE" w:rsidRPr="00770334" w:rsidRDefault="00052CEE" w:rsidP="00052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</w:tr>
      <w:tr w:rsidR="00052CEE" w:rsidRPr="00720DD5" w14:paraId="629C2D80" w14:textId="77777777" w:rsidTr="0005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A8D5623" w14:textId="77777777" w:rsidR="00052CEE" w:rsidRPr="00CA146B" w:rsidRDefault="00052CEE" w:rsidP="00052CEE">
            <w:pPr>
              <w:jc w:val="center"/>
              <w:rPr>
                <w:b w:val="0"/>
                <w:bCs w:val="0"/>
              </w:rPr>
            </w:pPr>
            <w:r w:rsidRPr="00CA146B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695" w:type="dxa"/>
          </w:tcPr>
          <w:p w14:paraId="3C275F86" w14:textId="2742126F" w:rsidR="00052CEE" w:rsidRPr="00CA146B" w:rsidRDefault="00052CEE" w:rsidP="0005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6B2E338F" w14:textId="647A1FEB" w:rsidR="00052CEE" w:rsidRPr="00CA146B" w:rsidRDefault="00052CEE" w:rsidP="0005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1B2D695C" w14:textId="1E1B725C" w:rsidR="00052CEE" w:rsidRDefault="00052CEE" w:rsidP="0005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14:paraId="264CFE58" w14:textId="48E52E48" w:rsidR="00052CEE" w:rsidRDefault="00052CEE" w:rsidP="0005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52CEE" w:rsidRPr="00720DD5" w14:paraId="69392B59" w14:textId="77777777" w:rsidTr="000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C8A6D8E" w14:textId="77777777" w:rsidR="00052CEE" w:rsidRPr="00CA146B" w:rsidRDefault="00052CEE" w:rsidP="00052CEE">
            <w:pPr>
              <w:jc w:val="center"/>
              <w:rPr>
                <w:b w:val="0"/>
                <w:bCs w:val="0"/>
              </w:rPr>
            </w:pPr>
            <w:r w:rsidRPr="00CA146B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695" w:type="dxa"/>
          </w:tcPr>
          <w:p w14:paraId="07B3FEC4" w14:textId="2CC9FDFF" w:rsidR="00052CEE" w:rsidRPr="00CA146B" w:rsidRDefault="00052CEE" w:rsidP="000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0599A333" w14:textId="4D8879C3" w:rsidR="00052CEE" w:rsidRPr="00CA146B" w:rsidRDefault="00052CEE" w:rsidP="000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168544AD" w14:textId="1DFEEB2C" w:rsidR="00052CEE" w:rsidRDefault="00052CEE" w:rsidP="000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14:paraId="3C5DF078" w14:textId="382FA2CC" w:rsidR="00052CEE" w:rsidRDefault="00052CEE" w:rsidP="000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52CEE" w:rsidRPr="00720DD5" w14:paraId="7DBC05E9" w14:textId="77777777" w:rsidTr="0005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23766B" w14:textId="2DECF9BA" w:rsidR="00052CEE" w:rsidRPr="00CA146B" w:rsidRDefault="00052CEE" w:rsidP="00052CEE">
            <w:pPr>
              <w:jc w:val="center"/>
              <w:rPr>
                <w:rFonts w:cstheme="minorHAnsi"/>
              </w:rPr>
            </w:pPr>
            <w:r w:rsidRPr="00CA146B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695" w:type="dxa"/>
          </w:tcPr>
          <w:p w14:paraId="1C82C0A3" w14:textId="5C21F906" w:rsidR="00052CEE" w:rsidRPr="00CA146B" w:rsidRDefault="00052CEE" w:rsidP="0005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5F24F7EB" w14:textId="6CB7B83B" w:rsidR="00052CEE" w:rsidRPr="00CA146B" w:rsidRDefault="00052CEE" w:rsidP="0005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2847CFE2" w14:textId="37BFE41B" w:rsidR="00052CEE" w:rsidRDefault="00052CEE" w:rsidP="0005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14:paraId="65FEDEF3" w14:textId="7C708790" w:rsidR="00052CEE" w:rsidRDefault="00052CEE" w:rsidP="0005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52CEE" w:rsidRPr="00720DD5" w14:paraId="6EDC7435" w14:textId="77777777" w:rsidTr="000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9750B8B" w14:textId="773517DA" w:rsidR="00052CEE" w:rsidRPr="00CA146B" w:rsidRDefault="00052CEE" w:rsidP="00052CEE">
            <w:pPr>
              <w:jc w:val="center"/>
              <w:rPr>
                <w:rFonts w:cstheme="minorHAnsi"/>
              </w:rPr>
            </w:pPr>
            <w:r w:rsidRPr="00CA146B">
              <w:rPr>
                <w:rFonts w:cstheme="minorHAnsi"/>
                <w:b w:val="0"/>
                <w:bCs w:val="0"/>
              </w:rPr>
              <w:t>↘</w:t>
            </w:r>
          </w:p>
        </w:tc>
        <w:tc>
          <w:tcPr>
            <w:tcW w:w="695" w:type="dxa"/>
          </w:tcPr>
          <w:p w14:paraId="2A48AF36" w14:textId="1E5B4FC5" w:rsidR="00052CEE" w:rsidRPr="00CA146B" w:rsidRDefault="00052CEE" w:rsidP="000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41766AAE" w14:textId="5F23A465" w:rsidR="00052CEE" w:rsidRPr="00CA146B" w:rsidRDefault="00052CEE" w:rsidP="000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76E77AA9" w14:textId="579EA6C4" w:rsidR="00052CEE" w:rsidRDefault="00052CEE" w:rsidP="000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14:paraId="2959A35A" w14:textId="040DA1C4" w:rsidR="00052CEE" w:rsidRDefault="00052CEE" w:rsidP="000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52CEE" w:rsidRPr="00720DD5" w14:paraId="2FF1B301" w14:textId="77777777" w:rsidTr="0005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6BDD26C" w14:textId="1A5F2B6A" w:rsidR="00052CEE" w:rsidRPr="00CA146B" w:rsidRDefault="00052CEE" w:rsidP="00052CEE">
            <w:pPr>
              <w:jc w:val="center"/>
              <w:rPr>
                <w:rFonts w:cstheme="minorHAnsi"/>
              </w:rPr>
            </w:pPr>
            <w:r w:rsidRPr="00CA146B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695" w:type="dxa"/>
          </w:tcPr>
          <w:p w14:paraId="4B3E685A" w14:textId="30100452" w:rsidR="00052CEE" w:rsidRPr="00CA146B" w:rsidRDefault="00052CEE" w:rsidP="0005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34362CD9" w14:textId="3F8CBF67" w:rsidR="00052CEE" w:rsidRPr="00CA146B" w:rsidRDefault="00052CEE" w:rsidP="0005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1D6346BE" w14:textId="1A0398D3" w:rsidR="00052CEE" w:rsidRDefault="00052CEE" w:rsidP="0005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14:paraId="049DAC90" w14:textId="170A881C" w:rsidR="00052CEE" w:rsidRDefault="00052CEE" w:rsidP="0005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52CEE" w:rsidRPr="00720DD5" w14:paraId="52233463" w14:textId="77777777" w:rsidTr="000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9DE3031" w14:textId="501147A4" w:rsidR="00052CEE" w:rsidRPr="00CA146B" w:rsidRDefault="00052CEE" w:rsidP="00052CEE">
            <w:pPr>
              <w:jc w:val="center"/>
              <w:rPr>
                <w:rFonts w:cstheme="minorHAnsi"/>
              </w:rPr>
            </w:pPr>
            <w:r w:rsidRPr="00CA146B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695" w:type="dxa"/>
          </w:tcPr>
          <w:p w14:paraId="7BEB8E4E" w14:textId="718289C3" w:rsidR="00052CEE" w:rsidRPr="00CA146B" w:rsidRDefault="00052CEE" w:rsidP="000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16BF439E" w14:textId="1597B002" w:rsidR="00052CEE" w:rsidRPr="00CA146B" w:rsidRDefault="00052CEE" w:rsidP="000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4291D2D9" w14:textId="0A144928" w:rsidR="00052CEE" w:rsidRDefault="00052CEE" w:rsidP="000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14:paraId="6F52AF7D" w14:textId="474732BC" w:rsidR="00052CEE" w:rsidRDefault="00052CEE" w:rsidP="000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52CEE" w:rsidRPr="00720DD5" w14:paraId="4E1B6D36" w14:textId="77777777" w:rsidTr="0005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140E8F2" w14:textId="77777777" w:rsidR="00052CEE" w:rsidRPr="00CA146B" w:rsidRDefault="00052CEE" w:rsidP="00052CEE">
            <w:pPr>
              <w:jc w:val="center"/>
              <w:rPr>
                <w:b w:val="0"/>
                <w:bCs w:val="0"/>
              </w:rPr>
            </w:pPr>
            <w:r w:rsidRPr="00CA146B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695" w:type="dxa"/>
          </w:tcPr>
          <w:p w14:paraId="29F0D181" w14:textId="37EC0516" w:rsidR="00052CEE" w:rsidRPr="00CA146B" w:rsidRDefault="00052CEE" w:rsidP="0005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4235702B" w14:textId="1F415F46" w:rsidR="00052CEE" w:rsidRPr="00CA146B" w:rsidRDefault="00052CEE" w:rsidP="0005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05BCD788" w14:textId="5790AFDB" w:rsidR="00052CEE" w:rsidRPr="00CA146B" w:rsidRDefault="00052CEE" w:rsidP="0005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14:paraId="55D2682C" w14:textId="11A86F27" w:rsidR="00052CEE" w:rsidRPr="00CA146B" w:rsidRDefault="00052CEE" w:rsidP="0005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052CEE" w:rsidRPr="00720DD5" w14:paraId="03401DA4" w14:textId="77777777" w:rsidTr="0005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D398C8F" w14:textId="77777777" w:rsidR="00052CEE" w:rsidRPr="00CA146B" w:rsidRDefault="00052CEE" w:rsidP="00052CEE">
            <w:pPr>
              <w:jc w:val="center"/>
              <w:rPr>
                <w:b w:val="0"/>
                <w:bCs w:val="0"/>
              </w:rPr>
            </w:pPr>
            <w:r w:rsidRPr="00CA146B">
              <w:rPr>
                <w:rFonts w:cstheme="minorHAnsi"/>
                <w:b w:val="0"/>
                <w:bCs w:val="0"/>
              </w:rPr>
              <w:t>↗</w:t>
            </w:r>
          </w:p>
        </w:tc>
        <w:tc>
          <w:tcPr>
            <w:tcW w:w="695" w:type="dxa"/>
          </w:tcPr>
          <w:p w14:paraId="616178D7" w14:textId="748BF195" w:rsidR="00052CEE" w:rsidRPr="00CA146B" w:rsidRDefault="00052CEE" w:rsidP="000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73D1F88D" w14:textId="16A209DF" w:rsidR="00052CEE" w:rsidRPr="00CA146B" w:rsidRDefault="00052CEE" w:rsidP="0005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3178E1D0" w14:textId="64B7393A" w:rsidR="00052CEE" w:rsidRDefault="00052CEE" w:rsidP="00052CE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14:paraId="2634975C" w14:textId="38A51DE6" w:rsidR="00052CEE" w:rsidRDefault="00052CEE" w:rsidP="00052CE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DBDD96B" w14:textId="7D4DFC3D" w:rsidR="004954FC" w:rsidRPr="00CA146B" w:rsidRDefault="004954FC" w:rsidP="004954FC">
      <w:pPr>
        <w:pStyle w:val="Legenda"/>
        <w:ind w:left="284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F1D41">
        <w:rPr>
          <w:noProof/>
        </w:rPr>
        <w:t>2</w:t>
      </w:r>
      <w:r>
        <w:rPr>
          <w:noProof/>
        </w:rPr>
        <w:fldChar w:fldCharType="end"/>
      </w:r>
      <w:r>
        <w:t xml:space="preserve"> – tablica stanów licznika </w:t>
      </w:r>
      <w:r w:rsidR="001B4978">
        <w:t>2</w:t>
      </w:r>
      <w:r>
        <w:t>-bitowego</w:t>
      </w:r>
    </w:p>
    <w:p w14:paraId="074ACA99" w14:textId="2234B681" w:rsidR="004954FC" w:rsidRPr="003122EF" w:rsidRDefault="004954FC" w:rsidP="004954FC">
      <w:pPr>
        <w:pStyle w:val="Nagwek3"/>
        <w:numPr>
          <w:ilvl w:val="1"/>
          <w:numId w:val="19"/>
        </w:numPr>
        <w:ind w:hanging="306"/>
      </w:pPr>
      <w:r>
        <w:t>Budowa za pomocą przerzutnik</w:t>
      </w:r>
      <w:r w:rsidR="002E4199">
        <w:t>ów</w:t>
      </w:r>
      <w:r>
        <w:t xml:space="preserve"> </w:t>
      </w:r>
      <w:r w:rsidRPr="009F3E06">
        <w:rPr>
          <w:b/>
          <w:bCs/>
        </w:rPr>
        <w:t>D</w:t>
      </w:r>
      <w:r>
        <w:t xml:space="preserve"> </w:t>
      </w:r>
      <w:r w:rsidR="002E4199">
        <w:t xml:space="preserve">wyzwalanych </w:t>
      </w:r>
      <w:r>
        <w:t>zboczem</w:t>
      </w:r>
    </w:p>
    <w:p w14:paraId="5B4B0933" w14:textId="77777777" w:rsidR="004954FC" w:rsidRDefault="004954FC" w:rsidP="004954FC">
      <w:pPr>
        <w:keepNext/>
        <w:ind w:left="567"/>
      </w:pPr>
      <w:r w:rsidRPr="0007212D">
        <w:rPr>
          <w:noProof/>
        </w:rPr>
        <w:drawing>
          <wp:inline distT="0" distB="0" distL="0" distR="0" wp14:anchorId="36822B0C" wp14:editId="57A0EB22">
            <wp:extent cx="5400000" cy="3488400"/>
            <wp:effectExtent l="0" t="0" r="0" b="0"/>
            <wp:docPr id="9205825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82583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DD84" w14:textId="35A26EFE" w:rsidR="004954FC" w:rsidRDefault="004954FC" w:rsidP="004954FC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- schemat logiczny licznika </w:t>
      </w:r>
      <w:r>
        <w:t>2</w:t>
      </w:r>
      <w:r>
        <w:t>-bitowego (</w:t>
      </w:r>
      <w:proofErr w:type="spellStart"/>
      <w:r>
        <w:t>mod</w:t>
      </w:r>
      <w:proofErr w:type="spellEnd"/>
      <w:r>
        <w:t xml:space="preserve"> </w:t>
      </w:r>
      <w:r>
        <w:t>4</w:t>
      </w:r>
      <w:r>
        <w:t xml:space="preserve">) zbudowanego za pomocą </w:t>
      </w:r>
      <w:r w:rsidR="002E4199">
        <w:t xml:space="preserve">przerzutników </w:t>
      </w:r>
      <w:r w:rsidRPr="009F3E06">
        <w:rPr>
          <w:b/>
          <w:bCs/>
        </w:rPr>
        <w:t>D</w:t>
      </w:r>
      <w:r>
        <w:t xml:space="preserve"> </w:t>
      </w:r>
      <w:r w:rsidR="002E4199">
        <w:t xml:space="preserve">wyzwalanych </w:t>
      </w:r>
      <w:r>
        <w:t>zboczem</w:t>
      </w:r>
    </w:p>
    <w:p w14:paraId="4ABAF1AF" w14:textId="2CF82032" w:rsidR="004954FC" w:rsidRPr="003122EF" w:rsidRDefault="004954FC" w:rsidP="004954FC">
      <w:pPr>
        <w:pStyle w:val="Nagwek3"/>
        <w:numPr>
          <w:ilvl w:val="1"/>
          <w:numId w:val="19"/>
        </w:numPr>
        <w:ind w:hanging="306"/>
      </w:pPr>
      <w:r>
        <w:lastRenderedPageBreak/>
        <w:t>Budowa za pomocą wbudowan</w:t>
      </w:r>
      <w:r w:rsidR="003A4653">
        <w:t>ych</w:t>
      </w:r>
      <w:r>
        <w:t xml:space="preserve"> </w:t>
      </w:r>
      <w:r w:rsidR="002E4199">
        <w:t xml:space="preserve">przerzutników </w:t>
      </w:r>
      <w:r w:rsidRPr="009F3E06">
        <w:rPr>
          <w:b/>
          <w:bCs/>
        </w:rPr>
        <w:t>D</w:t>
      </w:r>
      <w:r>
        <w:t xml:space="preserve"> </w:t>
      </w:r>
      <w:r w:rsidR="002E4199">
        <w:t xml:space="preserve">wyzwalanych </w:t>
      </w:r>
      <w:r>
        <w:t>zboczem</w:t>
      </w:r>
    </w:p>
    <w:p w14:paraId="00D6B386" w14:textId="77777777" w:rsidR="004954FC" w:rsidRDefault="004954FC" w:rsidP="004954FC">
      <w:pPr>
        <w:keepNext/>
        <w:ind w:left="567"/>
      </w:pPr>
      <w:r w:rsidRPr="0007212D">
        <w:rPr>
          <w:noProof/>
        </w:rPr>
        <w:drawing>
          <wp:inline distT="0" distB="0" distL="0" distR="0" wp14:anchorId="1670AD8A" wp14:editId="14562B98">
            <wp:extent cx="2774950" cy="1360481"/>
            <wp:effectExtent l="0" t="0" r="6350" b="0"/>
            <wp:docPr id="14178668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66854" name="Obraz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59" cy="13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D334" w14:textId="524821AB" w:rsidR="004954FC" w:rsidRPr="001B6268" w:rsidRDefault="004954FC" w:rsidP="004954FC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- schemat logiczny licznika 2-bitowego (</w:t>
      </w:r>
      <w:proofErr w:type="spellStart"/>
      <w:r>
        <w:t>mod</w:t>
      </w:r>
      <w:proofErr w:type="spellEnd"/>
      <w:r>
        <w:t xml:space="preserve"> 4)</w:t>
      </w:r>
      <w:r>
        <w:t xml:space="preserve"> </w:t>
      </w:r>
      <w:r>
        <w:t xml:space="preserve">zbudowanego za pomocą </w:t>
      </w:r>
      <w:r w:rsidR="003A4653">
        <w:t xml:space="preserve">wbudowanych </w:t>
      </w:r>
      <w:r w:rsidR="002E4199">
        <w:t xml:space="preserve">przerzutników </w:t>
      </w:r>
      <w:r w:rsidRPr="009F3E06">
        <w:rPr>
          <w:b/>
          <w:bCs/>
        </w:rPr>
        <w:t>D</w:t>
      </w:r>
      <w:r>
        <w:t xml:space="preserve"> </w:t>
      </w:r>
      <w:r w:rsidR="002E4199">
        <w:t xml:space="preserve">wyzwalanych </w:t>
      </w:r>
      <w:r>
        <w:t>zboczem</w:t>
      </w:r>
    </w:p>
    <w:p w14:paraId="0C003C39" w14:textId="73D47991" w:rsidR="004954FC" w:rsidRPr="003122EF" w:rsidRDefault="004954FC" w:rsidP="004954FC">
      <w:pPr>
        <w:pStyle w:val="Nagwek3"/>
        <w:numPr>
          <w:ilvl w:val="1"/>
          <w:numId w:val="19"/>
        </w:numPr>
        <w:ind w:hanging="306"/>
      </w:pPr>
      <w:r>
        <w:t xml:space="preserve">Budowa za pomocą </w:t>
      </w:r>
      <w:r w:rsidR="003A4653">
        <w:t xml:space="preserve">wbudowanych </w:t>
      </w:r>
      <w:r w:rsidR="002E4199">
        <w:t xml:space="preserve">przerzutników </w:t>
      </w:r>
      <w:r>
        <w:rPr>
          <w:b/>
          <w:bCs/>
        </w:rPr>
        <w:t>RS</w:t>
      </w:r>
      <w:r>
        <w:t xml:space="preserve"> </w:t>
      </w:r>
      <w:r w:rsidR="002E4199">
        <w:t xml:space="preserve">wyzwalanych </w:t>
      </w:r>
      <w:r>
        <w:t>zboczem</w:t>
      </w:r>
    </w:p>
    <w:p w14:paraId="00131CD8" w14:textId="77777777" w:rsidR="004954FC" w:rsidRDefault="004954FC" w:rsidP="004954FC">
      <w:pPr>
        <w:keepNext/>
        <w:ind w:left="567"/>
      </w:pPr>
      <w:r w:rsidRPr="0007212D">
        <w:rPr>
          <w:noProof/>
        </w:rPr>
        <w:drawing>
          <wp:inline distT="0" distB="0" distL="0" distR="0" wp14:anchorId="4D4E13A9" wp14:editId="6D2338C9">
            <wp:extent cx="2819400" cy="1331384"/>
            <wp:effectExtent l="0" t="0" r="0" b="2540"/>
            <wp:docPr id="7088262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26236" name="Obraz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462" cy="13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E8A" w14:textId="42EA772E" w:rsidR="004954FC" w:rsidRDefault="004954FC" w:rsidP="004954FC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- schemat logiczny licznika 2-bitowego (</w:t>
      </w:r>
      <w:proofErr w:type="spellStart"/>
      <w:r>
        <w:t>mod</w:t>
      </w:r>
      <w:proofErr w:type="spellEnd"/>
      <w:r>
        <w:t xml:space="preserve"> 4) zbudowanego za pomocą </w:t>
      </w:r>
      <w:r w:rsidR="003A4653">
        <w:t xml:space="preserve">wbudowanych </w:t>
      </w:r>
      <w:r w:rsidR="002E4199">
        <w:t xml:space="preserve">przerzutników </w:t>
      </w:r>
      <w:r w:rsidRPr="009F3E06">
        <w:rPr>
          <w:b/>
          <w:bCs/>
        </w:rPr>
        <w:t>RS</w:t>
      </w:r>
      <w:r>
        <w:t xml:space="preserve"> </w:t>
      </w:r>
      <w:r w:rsidR="002E4199">
        <w:t xml:space="preserve">wyzwalanych </w:t>
      </w:r>
      <w:r>
        <w:t>zboczem</w:t>
      </w:r>
    </w:p>
    <w:p w14:paraId="39DA3D8E" w14:textId="290B05DB" w:rsidR="004954FC" w:rsidRPr="003122EF" w:rsidRDefault="004954FC" w:rsidP="004954FC">
      <w:pPr>
        <w:pStyle w:val="Nagwek3"/>
        <w:numPr>
          <w:ilvl w:val="1"/>
          <w:numId w:val="19"/>
        </w:numPr>
        <w:ind w:hanging="306"/>
      </w:pPr>
      <w:r>
        <w:t xml:space="preserve">Budowa za pomocą </w:t>
      </w:r>
      <w:r w:rsidR="002E4199">
        <w:t xml:space="preserve">przerzutników </w:t>
      </w:r>
      <w:r>
        <w:rPr>
          <w:b/>
          <w:bCs/>
        </w:rPr>
        <w:t>RS-MS</w:t>
      </w:r>
      <w:r>
        <w:t xml:space="preserve"> </w:t>
      </w:r>
      <w:r w:rsidR="002E4199">
        <w:t xml:space="preserve">wyzwalanych </w:t>
      </w:r>
      <w:r>
        <w:t>zboczem</w:t>
      </w:r>
    </w:p>
    <w:p w14:paraId="047836CC" w14:textId="77777777" w:rsidR="004954FC" w:rsidRDefault="004954FC" w:rsidP="004954FC">
      <w:pPr>
        <w:keepNext/>
        <w:ind w:left="567"/>
      </w:pPr>
      <w:r w:rsidRPr="0007212D">
        <w:rPr>
          <w:noProof/>
        </w:rPr>
        <w:drawing>
          <wp:inline distT="0" distB="0" distL="0" distR="0" wp14:anchorId="26B98AAD" wp14:editId="176E23C6">
            <wp:extent cx="5400000" cy="3438000"/>
            <wp:effectExtent l="0" t="0" r="0" b="0"/>
            <wp:docPr id="479493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9387" name="Obraz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EB28" w14:textId="3E81531F" w:rsidR="004954FC" w:rsidRPr="000D55CF" w:rsidRDefault="004954FC" w:rsidP="004954FC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- schemat logiczny licznika 2-bitowego (</w:t>
      </w:r>
      <w:proofErr w:type="spellStart"/>
      <w:r>
        <w:t>mod</w:t>
      </w:r>
      <w:proofErr w:type="spellEnd"/>
      <w:r>
        <w:t xml:space="preserve"> 4) zbudowanego za pomocą </w:t>
      </w:r>
      <w:r w:rsidR="002E4199">
        <w:t xml:space="preserve">przerzutników </w:t>
      </w:r>
      <w:r w:rsidRPr="009F3E06">
        <w:rPr>
          <w:b/>
          <w:bCs/>
        </w:rPr>
        <w:t>RS</w:t>
      </w:r>
      <w:r>
        <w:rPr>
          <w:b/>
          <w:bCs/>
        </w:rPr>
        <w:t>-MS</w:t>
      </w:r>
      <w:r>
        <w:t xml:space="preserve"> </w:t>
      </w:r>
      <w:r w:rsidR="002E4199">
        <w:t xml:space="preserve">wyzwalanych </w:t>
      </w:r>
      <w:r>
        <w:t>zboczem</w:t>
      </w:r>
    </w:p>
    <w:p w14:paraId="737C1619" w14:textId="39F2B4B0" w:rsidR="004954FC" w:rsidRPr="003122EF" w:rsidRDefault="004954FC" w:rsidP="004954FC">
      <w:pPr>
        <w:pStyle w:val="Nagwek3"/>
        <w:numPr>
          <w:ilvl w:val="1"/>
          <w:numId w:val="19"/>
        </w:numPr>
        <w:ind w:hanging="306"/>
      </w:pPr>
      <w:r>
        <w:lastRenderedPageBreak/>
        <w:t xml:space="preserve">Budowa za pomocą </w:t>
      </w:r>
      <w:r w:rsidR="003A4653">
        <w:t xml:space="preserve">wbudowanych </w:t>
      </w:r>
      <w:r w:rsidR="002E4199">
        <w:t xml:space="preserve">przerzutników </w:t>
      </w:r>
      <w:r>
        <w:rPr>
          <w:b/>
          <w:bCs/>
        </w:rPr>
        <w:t>RS-MS</w:t>
      </w:r>
      <w:r>
        <w:t xml:space="preserve"> </w:t>
      </w:r>
      <w:r w:rsidR="002E4199">
        <w:t xml:space="preserve">wyzwalanych </w:t>
      </w:r>
      <w:r>
        <w:t>zboczem</w:t>
      </w:r>
    </w:p>
    <w:p w14:paraId="7A68C29A" w14:textId="77777777" w:rsidR="004954FC" w:rsidRDefault="004954FC" w:rsidP="004954FC">
      <w:pPr>
        <w:keepNext/>
        <w:ind w:left="567"/>
      </w:pPr>
      <w:r w:rsidRPr="0007212D">
        <w:rPr>
          <w:noProof/>
        </w:rPr>
        <w:drawing>
          <wp:inline distT="0" distB="0" distL="0" distR="0" wp14:anchorId="105ECE90" wp14:editId="3C316418">
            <wp:extent cx="3150741" cy="1460500"/>
            <wp:effectExtent l="0" t="0" r="0" b="6350"/>
            <wp:docPr id="3464035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03533" name="Obraz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731" cy="14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8229" w14:textId="5C51F9C4" w:rsidR="004954FC" w:rsidRPr="001B6268" w:rsidRDefault="004954FC" w:rsidP="004954FC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- schemat logiczny licznika 2-bitowego (</w:t>
      </w:r>
      <w:proofErr w:type="spellStart"/>
      <w:r>
        <w:t>mod</w:t>
      </w:r>
      <w:proofErr w:type="spellEnd"/>
      <w:r>
        <w:t xml:space="preserve"> 4) zbudowanego za pomocą </w:t>
      </w:r>
      <w:r w:rsidR="003A4653">
        <w:t xml:space="preserve">wbudowanych </w:t>
      </w:r>
      <w:r w:rsidR="002E4199">
        <w:t xml:space="preserve">przerzutników </w:t>
      </w:r>
      <w:r w:rsidRPr="009F3E06">
        <w:rPr>
          <w:b/>
          <w:bCs/>
        </w:rPr>
        <w:t>RS</w:t>
      </w:r>
      <w:r>
        <w:rPr>
          <w:b/>
          <w:bCs/>
        </w:rPr>
        <w:t>-MS</w:t>
      </w:r>
      <w:r>
        <w:t xml:space="preserve"> </w:t>
      </w:r>
      <w:r w:rsidR="002E4199">
        <w:t xml:space="preserve">wyzwalanych </w:t>
      </w:r>
      <w:r>
        <w:t>zboczem</w:t>
      </w:r>
    </w:p>
    <w:p w14:paraId="01D42E3F" w14:textId="38E14A7E" w:rsidR="004954FC" w:rsidRPr="003122EF" w:rsidRDefault="004954FC" w:rsidP="004954FC">
      <w:pPr>
        <w:pStyle w:val="Nagwek3"/>
        <w:numPr>
          <w:ilvl w:val="1"/>
          <w:numId w:val="19"/>
        </w:numPr>
        <w:ind w:hanging="306"/>
      </w:pPr>
      <w:r>
        <w:t xml:space="preserve">Budowa za pomocą </w:t>
      </w:r>
      <w:r w:rsidR="002E4199">
        <w:t xml:space="preserve">przerzutników </w:t>
      </w:r>
      <w:r>
        <w:rPr>
          <w:b/>
          <w:bCs/>
        </w:rPr>
        <w:t xml:space="preserve">JK-MS </w:t>
      </w:r>
      <w:r w:rsidR="002E4199">
        <w:t xml:space="preserve">wyzwalanych </w:t>
      </w:r>
      <w:r>
        <w:t>zboczem</w:t>
      </w:r>
    </w:p>
    <w:p w14:paraId="43FEE813" w14:textId="77777777" w:rsidR="004954FC" w:rsidRDefault="004954FC" w:rsidP="004954FC">
      <w:pPr>
        <w:keepNext/>
        <w:ind w:left="567"/>
      </w:pPr>
      <w:r w:rsidRPr="0007212D">
        <w:rPr>
          <w:noProof/>
        </w:rPr>
        <w:drawing>
          <wp:inline distT="0" distB="0" distL="0" distR="0" wp14:anchorId="19ED8631" wp14:editId="1EDFE31D">
            <wp:extent cx="5400000" cy="3726000"/>
            <wp:effectExtent l="0" t="0" r="0" b="8255"/>
            <wp:docPr id="12638241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24174" name="Obraz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FBCB" w14:textId="6AD25045" w:rsidR="004954FC" w:rsidRPr="001B6268" w:rsidRDefault="004954FC" w:rsidP="004954FC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- schemat logiczny licznika 2-bitowego (</w:t>
      </w:r>
      <w:proofErr w:type="spellStart"/>
      <w:r>
        <w:t>mod</w:t>
      </w:r>
      <w:proofErr w:type="spellEnd"/>
      <w:r>
        <w:t xml:space="preserve"> 4) zbudowanego za pomocą </w:t>
      </w:r>
      <w:r w:rsidR="002E4199">
        <w:t xml:space="preserve">przerzutników </w:t>
      </w:r>
      <w:r>
        <w:rPr>
          <w:b/>
          <w:bCs/>
        </w:rPr>
        <w:t>JK-MS</w:t>
      </w:r>
      <w:r>
        <w:t xml:space="preserve"> </w:t>
      </w:r>
      <w:r w:rsidR="002E4199">
        <w:t xml:space="preserve">wyzwalanych </w:t>
      </w:r>
      <w:r>
        <w:t>zboczem</w:t>
      </w:r>
    </w:p>
    <w:p w14:paraId="70DD71E3" w14:textId="66DFB102" w:rsidR="004954FC" w:rsidRPr="003122EF" w:rsidRDefault="004954FC" w:rsidP="004954FC">
      <w:pPr>
        <w:pStyle w:val="Nagwek3"/>
        <w:numPr>
          <w:ilvl w:val="1"/>
          <w:numId w:val="19"/>
        </w:numPr>
        <w:ind w:hanging="306"/>
      </w:pPr>
      <w:r>
        <w:t xml:space="preserve">Budowa za pomocą </w:t>
      </w:r>
      <w:r w:rsidR="003A4653">
        <w:t xml:space="preserve">wbudowanych </w:t>
      </w:r>
      <w:r w:rsidR="002E4199">
        <w:t xml:space="preserve">przerzutników </w:t>
      </w:r>
      <w:r>
        <w:rPr>
          <w:b/>
          <w:bCs/>
        </w:rPr>
        <w:t xml:space="preserve">JK </w:t>
      </w:r>
      <w:r>
        <w:t>wyzwalan</w:t>
      </w:r>
      <w:r w:rsidR="002E4199">
        <w:t>ych</w:t>
      </w:r>
      <w:r>
        <w:t xml:space="preserve"> zboczem</w:t>
      </w:r>
    </w:p>
    <w:p w14:paraId="7A66F4D1" w14:textId="77777777" w:rsidR="004954FC" w:rsidRDefault="004954FC" w:rsidP="004954FC">
      <w:pPr>
        <w:keepNext/>
        <w:ind w:left="567"/>
      </w:pPr>
      <w:r w:rsidRPr="0007212D">
        <w:rPr>
          <w:noProof/>
        </w:rPr>
        <w:drawing>
          <wp:inline distT="0" distB="0" distL="0" distR="0" wp14:anchorId="1F53491A" wp14:editId="64E6F371">
            <wp:extent cx="3384550" cy="1568017"/>
            <wp:effectExtent l="0" t="0" r="6350" b="0"/>
            <wp:docPr id="11479418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41807" name="Obraz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187" cy="15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94BB" w14:textId="04798CFE" w:rsidR="00CA146B" w:rsidRPr="00CA146B" w:rsidRDefault="004954FC" w:rsidP="003A4653">
      <w:pPr>
        <w:pStyle w:val="Legenda"/>
        <w:ind w:left="567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- schemat logiczny licznika 2-bitowego (</w:t>
      </w:r>
      <w:proofErr w:type="spellStart"/>
      <w:r>
        <w:t>mod</w:t>
      </w:r>
      <w:proofErr w:type="spellEnd"/>
      <w:r>
        <w:t xml:space="preserve"> 4) zbudowanego za pomocą </w:t>
      </w:r>
      <w:r w:rsidR="003A4653">
        <w:t xml:space="preserve">wbudowanych </w:t>
      </w:r>
      <w:r>
        <w:t xml:space="preserve">przerzutnika </w:t>
      </w:r>
      <w:r>
        <w:rPr>
          <w:b/>
          <w:bCs/>
        </w:rPr>
        <w:t>JK</w:t>
      </w:r>
      <w:r>
        <w:t xml:space="preserve"> </w:t>
      </w:r>
      <w:r w:rsidR="002E4199">
        <w:t xml:space="preserve">wyzwalanych </w:t>
      </w:r>
      <w:r>
        <w:t>zboczem</w:t>
      </w:r>
    </w:p>
    <w:p w14:paraId="00283249" w14:textId="10497E23" w:rsidR="002869EE" w:rsidRDefault="002869EE" w:rsidP="002869EE">
      <w:pPr>
        <w:pStyle w:val="Nagwek1"/>
      </w:pPr>
      <w:r>
        <w:lastRenderedPageBreak/>
        <w:t>Wnioski</w:t>
      </w:r>
    </w:p>
    <w:p w14:paraId="1A1C3EE4" w14:textId="41883AF5" w:rsidR="00D5325A" w:rsidRDefault="00CC35DE" w:rsidP="002869EE">
      <w:r>
        <w:t xml:space="preserve">Za pomocą przerzutników można zbudować licznik zliczący do dowolnej potęgi liczby 2. </w:t>
      </w:r>
      <w:r w:rsidR="001B4978">
        <w:t>Rozbudowa takich liczników jest również trywialnie prosta. Polega ona na dodaniu kolejnego przerzutnika i podpięciu odpowiedniego wyjścia poprzedniego przerzutnika do wejścia zegarowego nowo dodanego przerzutnika.</w:t>
      </w:r>
    </w:p>
    <w:p w14:paraId="239292F0" w14:textId="4827C889" w:rsidR="001B4978" w:rsidRPr="00D5325A" w:rsidRDefault="001B4978" w:rsidP="002869EE">
      <w:r>
        <w:t>Jest również możliwość budowania liczników zliczających do dowolnej liczby, jednak takie układy wymagają dodatkowej logiki resetującej te liczniki przy odpowiedniej kombinacji wyjść. Te układy nie zostały uwzględnione w poniższym sprawozdaniu.</w:t>
      </w:r>
    </w:p>
    <w:sectPr w:rsidR="001B4978" w:rsidRPr="00D53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C03C5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183D7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EF4F0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1D4504"/>
    <w:multiLevelType w:val="hybridMultilevel"/>
    <w:tmpl w:val="6860B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6341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F60770"/>
    <w:multiLevelType w:val="hybridMultilevel"/>
    <w:tmpl w:val="E98E9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1505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153D"/>
    <w:multiLevelType w:val="hybridMultilevel"/>
    <w:tmpl w:val="D22A3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60AE2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E10122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97163E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C6143F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D95EE7"/>
    <w:multiLevelType w:val="hybridMultilevel"/>
    <w:tmpl w:val="93CA35C2"/>
    <w:lvl w:ilvl="0" w:tplc="9D7C45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E1F86"/>
    <w:multiLevelType w:val="hybridMultilevel"/>
    <w:tmpl w:val="F2FE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E3F6F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1C4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86439D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106C37"/>
    <w:multiLevelType w:val="hybridMultilevel"/>
    <w:tmpl w:val="220EBFFC"/>
    <w:lvl w:ilvl="0" w:tplc="0D002C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26ECD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6D0BB7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9077231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AAE6B2E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600E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97696C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116A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8B63B1B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92A20DC"/>
    <w:multiLevelType w:val="hybridMultilevel"/>
    <w:tmpl w:val="7C46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47E1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FB3115"/>
    <w:multiLevelType w:val="hybridMultilevel"/>
    <w:tmpl w:val="06E03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C7A26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E9A2806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EB36E96"/>
    <w:multiLevelType w:val="hybridMultilevel"/>
    <w:tmpl w:val="618A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E11B6"/>
    <w:multiLevelType w:val="hybridMultilevel"/>
    <w:tmpl w:val="2734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D71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4191A84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471276F"/>
    <w:multiLevelType w:val="hybridMultilevel"/>
    <w:tmpl w:val="EFF66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418A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E0523D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FAD3385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1222FB0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2663BBD"/>
    <w:multiLevelType w:val="hybridMultilevel"/>
    <w:tmpl w:val="2236C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F146B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6AA3781"/>
    <w:multiLevelType w:val="hybridMultilevel"/>
    <w:tmpl w:val="23026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547FB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ABE0CD7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A3B0A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61119838">
    <w:abstractNumId w:val="32"/>
  </w:num>
  <w:num w:numId="2" w16cid:durableId="1368289692">
    <w:abstractNumId w:val="31"/>
  </w:num>
  <w:num w:numId="3" w16cid:durableId="1708948862">
    <w:abstractNumId w:val="7"/>
  </w:num>
  <w:num w:numId="4" w16cid:durableId="1992516586">
    <w:abstractNumId w:val="28"/>
  </w:num>
  <w:num w:numId="5" w16cid:durableId="1574199008">
    <w:abstractNumId w:val="3"/>
  </w:num>
  <w:num w:numId="6" w16cid:durableId="11539936">
    <w:abstractNumId w:val="21"/>
  </w:num>
  <w:num w:numId="7" w16cid:durableId="1736662560">
    <w:abstractNumId w:val="26"/>
  </w:num>
  <w:num w:numId="8" w16cid:durableId="506480793">
    <w:abstractNumId w:val="23"/>
  </w:num>
  <w:num w:numId="9" w16cid:durableId="978805623">
    <w:abstractNumId w:val="14"/>
  </w:num>
  <w:num w:numId="10" w16cid:durableId="489296834">
    <w:abstractNumId w:val="6"/>
  </w:num>
  <w:num w:numId="11" w16cid:durableId="1066491394">
    <w:abstractNumId w:val="45"/>
  </w:num>
  <w:num w:numId="12" w16cid:durableId="1060715307">
    <w:abstractNumId w:val="5"/>
  </w:num>
  <w:num w:numId="13" w16cid:durableId="392655054">
    <w:abstractNumId w:val="41"/>
  </w:num>
  <w:num w:numId="14" w16cid:durableId="399863958">
    <w:abstractNumId w:val="43"/>
  </w:num>
  <w:num w:numId="15" w16cid:durableId="88278577">
    <w:abstractNumId w:val="12"/>
  </w:num>
  <w:num w:numId="16" w16cid:durableId="1032925212">
    <w:abstractNumId w:val="36"/>
  </w:num>
  <w:num w:numId="17" w16cid:durableId="1220170678">
    <w:abstractNumId w:val="13"/>
  </w:num>
  <w:num w:numId="18" w16cid:durableId="1283224067">
    <w:abstractNumId w:val="17"/>
  </w:num>
  <w:num w:numId="19" w16cid:durableId="989595577">
    <w:abstractNumId w:val="44"/>
  </w:num>
  <w:num w:numId="20" w16cid:durableId="1027296529">
    <w:abstractNumId w:val="34"/>
  </w:num>
  <w:num w:numId="21" w16cid:durableId="2086414813">
    <w:abstractNumId w:val="1"/>
  </w:num>
  <w:num w:numId="22" w16cid:durableId="1941330660">
    <w:abstractNumId w:val="11"/>
  </w:num>
  <w:num w:numId="23" w16cid:durableId="85620652">
    <w:abstractNumId w:val="38"/>
  </w:num>
  <w:num w:numId="24" w16cid:durableId="836723728">
    <w:abstractNumId w:val="25"/>
  </w:num>
  <w:num w:numId="25" w16cid:durableId="713193990">
    <w:abstractNumId w:val="46"/>
  </w:num>
  <w:num w:numId="26" w16cid:durableId="1957322501">
    <w:abstractNumId w:val="24"/>
  </w:num>
  <w:num w:numId="27" w16cid:durableId="1283078944">
    <w:abstractNumId w:val="2"/>
  </w:num>
  <w:num w:numId="28" w16cid:durableId="1935356576">
    <w:abstractNumId w:val="35"/>
  </w:num>
  <w:num w:numId="29" w16cid:durableId="1980190009">
    <w:abstractNumId w:val="4"/>
  </w:num>
  <w:num w:numId="30" w16cid:durableId="210387164">
    <w:abstractNumId w:val="18"/>
  </w:num>
  <w:num w:numId="31" w16cid:durableId="1894583929">
    <w:abstractNumId w:val="10"/>
  </w:num>
  <w:num w:numId="32" w16cid:durableId="688142762">
    <w:abstractNumId w:val="16"/>
  </w:num>
  <w:num w:numId="33" w16cid:durableId="959067641">
    <w:abstractNumId w:val="40"/>
  </w:num>
  <w:num w:numId="34" w16cid:durableId="452289120">
    <w:abstractNumId w:val="20"/>
  </w:num>
  <w:num w:numId="35" w16cid:durableId="970357894">
    <w:abstractNumId w:val="27"/>
  </w:num>
  <w:num w:numId="36" w16cid:durableId="734012424">
    <w:abstractNumId w:val="22"/>
  </w:num>
  <w:num w:numId="37" w16cid:durableId="975067977">
    <w:abstractNumId w:val="39"/>
  </w:num>
  <w:num w:numId="38" w16cid:durableId="1328512029">
    <w:abstractNumId w:val="15"/>
  </w:num>
  <w:num w:numId="39" w16cid:durableId="1565532937">
    <w:abstractNumId w:val="0"/>
  </w:num>
  <w:num w:numId="43" w16cid:durableId="26375756">
    <w:abstractNumId w:val="42"/>
  </w:num>
  <w:num w:numId="44" w16cid:durableId="1106658940">
    <w:abstractNumId w:val="8"/>
  </w:num>
  <w:num w:numId="45" w16cid:durableId="592904937">
    <w:abstractNumId w:val="9"/>
  </w:num>
  <w:num w:numId="46" w16cid:durableId="733745546">
    <w:abstractNumId w:val="19"/>
  </w:num>
  <w:num w:numId="47" w16cid:durableId="424111212">
    <w:abstractNumId w:val="30"/>
  </w:num>
  <w:num w:numId="48" w16cid:durableId="1488590820">
    <w:abstractNumId w:val="29"/>
  </w:num>
  <w:num w:numId="49" w16cid:durableId="90086896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6"/>
    <w:rsid w:val="000005B4"/>
    <w:rsid w:val="00000CEC"/>
    <w:rsid w:val="00003031"/>
    <w:rsid w:val="00006784"/>
    <w:rsid w:val="00006B08"/>
    <w:rsid w:val="00007A35"/>
    <w:rsid w:val="00007EA7"/>
    <w:rsid w:val="000119A0"/>
    <w:rsid w:val="00012DE6"/>
    <w:rsid w:val="00014B4B"/>
    <w:rsid w:val="00014F53"/>
    <w:rsid w:val="00014FDB"/>
    <w:rsid w:val="00016354"/>
    <w:rsid w:val="000206E3"/>
    <w:rsid w:val="00020E6F"/>
    <w:rsid w:val="00023670"/>
    <w:rsid w:val="0002437D"/>
    <w:rsid w:val="0002496F"/>
    <w:rsid w:val="00024CCC"/>
    <w:rsid w:val="000301A5"/>
    <w:rsid w:val="0003118D"/>
    <w:rsid w:val="00031272"/>
    <w:rsid w:val="00033ABC"/>
    <w:rsid w:val="000358A0"/>
    <w:rsid w:val="000366C3"/>
    <w:rsid w:val="000402B9"/>
    <w:rsid w:val="000429C3"/>
    <w:rsid w:val="000460C7"/>
    <w:rsid w:val="000464AE"/>
    <w:rsid w:val="00051F97"/>
    <w:rsid w:val="000526ED"/>
    <w:rsid w:val="0005287F"/>
    <w:rsid w:val="00052CEE"/>
    <w:rsid w:val="00052DDD"/>
    <w:rsid w:val="00054835"/>
    <w:rsid w:val="00055EC7"/>
    <w:rsid w:val="00060DF7"/>
    <w:rsid w:val="00062B5F"/>
    <w:rsid w:val="000647E5"/>
    <w:rsid w:val="00065413"/>
    <w:rsid w:val="00065713"/>
    <w:rsid w:val="00066116"/>
    <w:rsid w:val="000670F2"/>
    <w:rsid w:val="00071F62"/>
    <w:rsid w:val="0007212D"/>
    <w:rsid w:val="00072BDB"/>
    <w:rsid w:val="00074A54"/>
    <w:rsid w:val="00075978"/>
    <w:rsid w:val="00076B11"/>
    <w:rsid w:val="000800DF"/>
    <w:rsid w:val="00080E3E"/>
    <w:rsid w:val="00082DE7"/>
    <w:rsid w:val="00084260"/>
    <w:rsid w:val="00085C7E"/>
    <w:rsid w:val="00086B8D"/>
    <w:rsid w:val="00086D90"/>
    <w:rsid w:val="0008790D"/>
    <w:rsid w:val="00087FCD"/>
    <w:rsid w:val="00091014"/>
    <w:rsid w:val="000914B7"/>
    <w:rsid w:val="0009287E"/>
    <w:rsid w:val="000945A5"/>
    <w:rsid w:val="0009601A"/>
    <w:rsid w:val="00097400"/>
    <w:rsid w:val="000A01C6"/>
    <w:rsid w:val="000A0A31"/>
    <w:rsid w:val="000A27DC"/>
    <w:rsid w:val="000A2A6B"/>
    <w:rsid w:val="000A554F"/>
    <w:rsid w:val="000A61B9"/>
    <w:rsid w:val="000A6CC3"/>
    <w:rsid w:val="000A7A64"/>
    <w:rsid w:val="000B0992"/>
    <w:rsid w:val="000B2BBE"/>
    <w:rsid w:val="000B40FC"/>
    <w:rsid w:val="000B69D7"/>
    <w:rsid w:val="000C257E"/>
    <w:rsid w:val="000C318A"/>
    <w:rsid w:val="000C676E"/>
    <w:rsid w:val="000C6B77"/>
    <w:rsid w:val="000D1748"/>
    <w:rsid w:val="000D1B09"/>
    <w:rsid w:val="000D2D1C"/>
    <w:rsid w:val="000D45B4"/>
    <w:rsid w:val="000D55CF"/>
    <w:rsid w:val="000D5C67"/>
    <w:rsid w:val="000D6F0F"/>
    <w:rsid w:val="000E0A52"/>
    <w:rsid w:val="000E0AC9"/>
    <w:rsid w:val="000E3F02"/>
    <w:rsid w:val="000E5E1F"/>
    <w:rsid w:val="000E66D4"/>
    <w:rsid w:val="000F13D4"/>
    <w:rsid w:val="000F1A7A"/>
    <w:rsid w:val="000F2110"/>
    <w:rsid w:val="000F29DF"/>
    <w:rsid w:val="000F532E"/>
    <w:rsid w:val="000F56EE"/>
    <w:rsid w:val="00100D70"/>
    <w:rsid w:val="00101D28"/>
    <w:rsid w:val="001023B4"/>
    <w:rsid w:val="00105A3F"/>
    <w:rsid w:val="00106913"/>
    <w:rsid w:val="00110214"/>
    <w:rsid w:val="00110EA2"/>
    <w:rsid w:val="00112BBC"/>
    <w:rsid w:val="0011422A"/>
    <w:rsid w:val="00114B22"/>
    <w:rsid w:val="00115460"/>
    <w:rsid w:val="00115F7B"/>
    <w:rsid w:val="00120560"/>
    <w:rsid w:val="001208F0"/>
    <w:rsid w:val="00120D03"/>
    <w:rsid w:val="00121533"/>
    <w:rsid w:val="001231D1"/>
    <w:rsid w:val="001257CB"/>
    <w:rsid w:val="0012585A"/>
    <w:rsid w:val="001362E1"/>
    <w:rsid w:val="00137BA4"/>
    <w:rsid w:val="00140A5F"/>
    <w:rsid w:val="001410AF"/>
    <w:rsid w:val="00143FC5"/>
    <w:rsid w:val="0015002E"/>
    <w:rsid w:val="0015010F"/>
    <w:rsid w:val="00151885"/>
    <w:rsid w:val="00152B33"/>
    <w:rsid w:val="00153EE3"/>
    <w:rsid w:val="00154594"/>
    <w:rsid w:val="00154753"/>
    <w:rsid w:val="0015643E"/>
    <w:rsid w:val="001566A1"/>
    <w:rsid w:val="001603E9"/>
    <w:rsid w:val="00160C45"/>
    <w:rsid w:val="0016108E"/>
    <w:rsid w:val="001615BD"/>
    <w:rsid w:val="0016315D"/>
    <w:rsid w:val="001638C6"/>
    <w:rsid w:val="00166976"/>
    <w:rsid w:val="00166E27"/>
    <w:rsid w:val="00167166"/>
    <w:rsid w:val="00167F60"/>
    <w:rsid w:val="00170868"/>
    <w:rsid w:val="00171296"/>
    <w:rsid w:val="00174292"/>
    <w:rsid w:val="00175705"/>
    <w:rsid w:val="00176D42"/>
    <w:rsid w:val="00180215"/>
    <w:rsid w:val="00180EB4"/>
    <w:rsid w:val="00181AF3"/>
    <w:rsid w:val="001838FC"/>
    <w:rsid w:val="001844D0"/>
    <w:rsid w:val="00190B09"/>
    <w:rsid w:val="00196C7B"/>
    <w:rsid w:val="001970CF"/>
    <w:rsid w:val="001A0C72"/>
    <w:rsid w:val="001A228F"/>
    <w:rsid w:val="001A3B62"/>
    <w:rsid w:val="001A3E84"/>
    <w:rsid w:val="001A46B5"/>
    <w:rsid w:val="001A6FD7"/>
    <w:rsid w:val="001B034D"/>
    <w:rsid w:val="001B0D3E"/>
    <w:rsid w:val="001B1A57"/>
    <w:rsid w:val="001B3D12"/>
    <w:rsid w:val="001B43AE"/>
    <w:rsid w:val="001B4978"/>
    <w:rsid w:val="001B4AFD"/>
    <w:rsid w:val="001B6268"/>
    <w:rsid w:val="001B65E0"/>
    <w:rsid w:val="001B787C"/>
    <w:rsid w:val="001C0257"/>
    <w:rsid w:val="001C487A"/>
    <w:rsid w:val="001C547A"/>
    <w:rsid w:val="001C559F"/>
    <w:rsid w:val="001C6B37"/>
    <w:rsid w:val="001D0B94"/>
    <w:rsid w:val="001D1008"/>
    <w:rsid w:val="001D1FF4"/>
    <w:rsid w:val="001D22AD"/>
    <w:rsid w:val="001D3F84"/>
    <w:rsid w:val="001D3F88"/>
    <w:rsid w:val="001D4564"/>
    <w:rsid w:val="001D556B"/>
    <w:rsid w:val="001D6474"/>
    <w:rsid w:val="001D69CB"/>
    <w:rsid w:val="001D7C27"/>
    <w:rsid w:val="001E1A3C"/>
    <w:rsid w:val="001E3448"/>
    <w:rsid w:val="001E3C0F"/>
    <w:rsid w:val="001E65FF"/>
    <w:rsid w:val="001F0236"/>
    <w:rsid w:val="001F2E88"/>
    <w:rsid w:val="001F32E1"/>
    <w:rsid w:val="001F3C56"/>
    <w:rsid w:val="001F53CB"/>
    <w:rsid w:val="001F5692"/>
    <w:rsid w:val="001F6B9A"/>
    <w:rsid w:val="001F6C03"/>
    <w:rsid w:val="002016A3"/>
    <w:rsid w:val="00202679"/>
    <w:rsid w:val="00203477"/>
    <w:rsid w:val="002034BC"/>
    <w:rsid w:val="002035B1"/>
    <w:rsid w:val="0020792E"/>
    <w:rsid w:val="0021104D"/>
    <w:rsid w:val="002121EE"/>
    <w:rsid w:val="0021244C"/>
    <w:rsid w:val="00213190"/>
    <w:rsid w:val="00214C25"/>
    <w:rsid w:val="00215CE0"/>
    <w:rsid w:val="00217C6C"/>
    <w:rsid w:val="002203B3"/>
    <w:rsid w:val="00220EA5"/>
    <w:rsid w:val="002215F9"/>
    <w:rsid w:val="00222066"/>
    <w:rsid w:val="00223F9C"/>
    <w:rsid w:val="002241E6"/>
    <w:rsid w:val="00224D24"/>
    <w:rsid w:val="0022669B"/>
    <w:rsid w:val="00236087"/>
    <w:rsid w:val="002378EA"/>
    <w:rsid w:val="002378FE"/>
    <w:rsid w:val="002404F3"/>
    <w:rsid w:val="00242B21"/>
    <w:rsid w:val="002445FE"/>
    <w:rsid w:val="00245087"/>
    <w:rsid w:val="0025018B"/>
    <w:rsid w:val="00250738"/>
    <w:rsid w:val="00250C7E"/>
    <w:rsid w:val="002540B2"/>
    <w:rsid w:val="00262D80"/>
    <w:rsid w:val="00265D1C"/>
    <w:rsid w:val="0026605A"/>
    <w:rsid w:val="0026637B"/>
    <w:rsid w:val="0026793C"/>
    <w:rsid w:val="00267D1E"/>
    <w:rsid w:val="00270110"/>
    <w:rsid w:val="00271D7C"/>
    <w:rsid w:val="00274F62"/>
    <w:rsid w:val="00275612"/>
    <w:rsid w:val="0027753C"/>
    <w:rsid w:val="0027794B"/>
    <w:rsid w:val="00277CE7"/>
    <w:rsid w:val="002813FD"/>
    <w:rsid w:val="00281B9B"/>
    <w:rsid w:val="0028576D"/>
    <w:rsid w:val="002864EE"/>
    <w:rsid w:val="002869EE"/>
    <w:rsid w:val="00293391"/>
    <w:rsid w:val="00293F4D"/>
    <w:rsid w:val="00296D10"/>
    <w:rsid w:val="00296FB8"/>
    <w:rsid w:val="002978CD"/>
    <w:rsid w:val="002A0261"/>
    <w:rsid w:val="002A3441"/>
    <w:rsid w:val="002A3F34"/>
    <w:rsid w:val="002A69DE"/>
    <w:rsid w:val="002B0957"/>
    <w:rsid w:val="002B4DA3"/>
    <w:rsid w:val="002B7470"/>
    <w:rsid w:val="002C1111"/>
    <w:rsid w:val="002C4CF6"/>
    <w:rsid w:val="002C4E16"/>
    <w:rsid w:val="002D24AC"/>
    <w:rsid w:val="002D2B82"/>
    <w:rsid w:val="002D2F55"/>
    <w:rsid w:val="002D3D35"/>
    <w:rsid w:val="002D3EE1"/>
    <w:rsid w:val="002D5E61"/>
    <w:rsid w:val="002D649B"/>
    <w:rsid w:val="002E0F07"/>
    <w:rsid w:val="002E117C"/>
    <w:rsid w:val="002E16A1"/>
    <w:rsid w:val="002E38DF"/>
    <w:rsid w:val="002E4199"/>
    <w:rsid w:val="002E7137"/>
    <w:rsid w:val="002E7244"/>
    <w:rsid w:val="002F049A"/>
    <w:rsid w:val="002F6C33"/>
    <w:rsid w:val="002F7729"/>
    <w:rsid w:val="003002B9"/>
    <w:rsid w:val="00301CE4"/>
    <w:rsid w:val="00302359"/>
    <w:rsid w:val="00303414"/>
    <w:rsid w:val="003053FF"/>
    <w:rsid w:val="00305DCF"/>
    <w:rsid w:val="00307D04"/>
    <w:rsid w:val="00312019"/>
    <w:rsid w:val="003120E0"/>
    <w:rsid w:val="003122EF"/>
    <w:rsid w:val="003139EB"/>
    <w:rsid w:val="00313F55"/>
    <w:rsid w:val="00315CE4"/>
    <w:rsid w:val="003176C8"/>
    <w:rsid w:val="00320B5E"/>
    <w:rsid w:val="0032156B"/>
    <w:rsid w:val="00321651"/>
    <w:rsid w:val="003217B0"/>
    <w:rsid w:val="0032457D"/>
    <w:rsid w:val="00324BEE"/>
    <w:rsid w:val="003257DA"/>
    <w:rsid w:val="00326DF5"/>
    <w:rsid w:val="00327AB0"/>
    <w:rsid w:val="0033007E"/>
    <w:rsid w:val="003302F3"/>
    <w:rsid w:val="00330CC0"/>
    <w:rsid w:val="00331D32"/>
    <w:rsid w:val="0033234E"/>
    <w:rsid w:val="00332D15"/>
    <w:rsid w:val="00334B8C"/>
    <w:rsid w:val="003351D3"/>
    <w:rsid w:val="003372BE"/>
    <w:rsid w:val="00337D8E"/>
    <w:rsid w:val="00342BDC"/>
    <w:rsid w:val="00343857"/>
    <w:rsid w:val="00343981"/>
    <w:rsid w:val="003466DF"/>
    <w:rsid w:val="00346AAE"/>
    <w:rsid w:val="00347A55"/>
    <w:rsid w:val="0035089E"/>
    <w:rsid w:val="003513A8"/>
    <w:rsid w:val="00351DBB"/>
    <w:rsid w:val="003557E6"/>
    <w:rsid w:val="00356C17"/>
    <w:rsid w:val="00357858"/>
    <w:rsid w:val="003579E2"/>
    <w:rsid w:val="00362F82"/>
    <w:rsid w:val="003642FE"/>
    <w:rsid w:val="00364DF1"/>
    <w:rsid w:val="00364E23"/>
    <w:rsid w:val="0036667C"/>
    <w:rsid w:val="0036728C"/>
    <w:rsid w:val="00372318"/>
    <w:rsid w:val="00372337"/>
    <w:rsid w:val="00374A5E"/>
    <w:rsid w:val="003751BA"/>
    <w:rsid w:val="00380B78"/>
    <w:rsid w:val="00380E0D"/>
    <w:rsid w:val="0038139E"/>
    <w:rsid w:val="00384FCE"/>
    <w:rsid w:val="00385CE6"/>
    <w:rsid w:val="00386107"/>
    <w:rsid w:val="003863A4"/>
    <w:rsid w:val="003874DF"/>
    <w:rsid w:val="0039174B"/>
    <w:rsid w:val="0039305E"/>
    <w:rsid w:val="003950CD"/>
    <w:rsid w:val="003A0F28"/>
    <w:rsid w:val="003A10A3"/>
    <w:rsid w:val="003A3847"/>
    <w:rsid w:val="003A4653"/>
    <w:rsid w:val="003A4B1B"/>
    <w:rsid w:val="003A6A19"/>
    <w:rsid w:val="003A7A3E"/>
    <w:rsid w:val="003B0CCA"/>
    <w:rsid w:val="003B227B"/>
    <w:rsid w:val="003B6396"/>
    <w:rsid w:val="003B758B"/>
    <w:rsid w:val="003C1ED4"/>
    <w:rsid w:val="003C28C3"/>
    <w:rsid w:val="003C344F"/>
    <w:rsid w:val="003C3FF6"/>
    <w:rsid w:val="003C65B7"/>
    <w:rsid w:val="003C6A03"/>
    <w:rsid w:val="003D13E3"/>
    <w:rsid w:val="003D1620"/>
    <w:rsid w:val="003D241D"/>
    <w:rsid w:val="003D44D8"/>
    <w:rsid w:val="003E1409"/>
    <w:rsid w:val="003E2889"/>
    <w:rsid w:val="003E4535"/>
    <w:rsid w:val="003E4D51"/>
    <w:rsid w:val="003E51E2"/>
    <w:rsid w:val="003E5282"/>
    <w:rsid w:val="003E5D59"/>
    <w:rsid w:val="003E74EE"/>
    <w:rsid w:val="003F23BE"/>
    <w:rsid w:val="003F32D0"/>
    <w:rsid w:val="003F369E"/>
    <w:rsid w:val="003F39E4"/>
    <w:rsid w:val="003F5071"/>
    <w:rsid w:val="003F7D54"/>
    <w:rsid w:val="00401219"/>
    <w:rsid w:val="004012CA"/>
    <w:rsid w:val="00401364"/>
    <w:rsid w:val="00401D43"/>
    <w:rsid w:val="00403921"/>
    <w:rsid w:val="00406982"/>
    <w:rsid w:val="0040780F"/>
    <w:rsid w:val="004104B4"/>
    <w:rsid w:val="00410C1D"/>
    <w:rsid w:val="00410E25"/>
    <w:rsid w:val="00411903"/>
    <w:rsid w:val="00411AED"/>
    <w:rsid w:val="00412314"/>
    <w:rsid w:val="00414B93"/>
    <w:rsid w:val="00415121"/>
    <w:rsid w:val="004155B3"/>
    <w:rsid w:val="004156B9"/>
    <w:rsid w:val="00423BF2"/>
    <w:rsid w:val="0042574D"/>
    <w:rsid w:val="00425B40"/>
    <w:rsid w:val="004325BE"/>
    <w:rsid w:val="00432DA7"/>
    <w:rsid w:val="00433A05"/>
    <w:rsid w:val="00433EA8"/>
    <w:rsid w:val="00435EBA"/>
    <w:rsid w:val="0043607E"/>
    <w:rsid w:val="00436CF5"/>
    <w:rsid w:val="00443CCD"/>
    <w:rsid w:val="00444C5F"/>
    <w:rsid w:val="0044537D"/>
    <w:rsid w:val="004518C5"/>
    <w:rsid w:val="00453623"/>
    <w:rsid w:val="00453EBA"/>
    <w:rsid w:val="00455646"/>
    <w:rsid w:val="004600E7"/>
    <w:rsid w:val="004607CC"/>
    <w:rsid w:val="004624B5"/>
    <w:rsid w:val="004629F4"/>
    <w:rsid w:val="004631DD"/>
    <w:rsid w:val="00463581"/>
    <w:rsid w:val="0046497E"/>
    <w:rsid w:val="00464F24"/>
    <w:rsid w:val="00465560"/>
    <w:rsid w:val="00465F9B"/>
    <w:rsid w:val="00467472"/>
    <w:rsid w:val="004712E4"/>
    <w:rsid w:val="0047213A"/>
    <w:rsid w:val="0047367C"/>
    <w:rsid w:val="004736EE"/>
    <w:rsid w:val="00473E47"/>
    <w:rsid w:val="00475082"/>
    <w:rsid w:val="00475BFA"/>
    <w:rsid w:val="00476158"/>
    <w:rsid w:val="004767D7"/>
    <w:rsid w:val="00481326"/>
    <w:rsid w:val="00481CE0"/>
    <w:rsid w:val="004833CE"/>
    <w:rsid w:val="00483ED9"/>
    <w:rsid w:val="004845D4"/>
    <w:rsid w:val="004855E4"/>
    <w:rsid w:val="00486A6B"/>
    <w:rsid w:val="00486B92"/>
    <w:rsid w:val="00486E3F"/>
    <w:rsid w:val="004903D7"/>
    <w:rsid w:val="00491E49"/>
    <w:rsid w:val="0049248A"/>
    <w:rsid w:val="00492513"/>
    <w:rsid w:val="004930AE"/>
    <w:rsid w:val="00493520"/>
    <w:rsid w:val="004954FC"/>
    <w:rsid w:val="004A01E8"/>
    <w:rsid w:val="004A0399"/>
    <w:rsid w:val="004A21E0"/>
    <w:rsid w:val="004A2DAD"/>
    <w:rsid w:val="004A3324"/>
    <w:rsid w:val="004A6BA5"/>
    <w:rsid w:val="004A6C3D"/>
    <w:rsid w:val="004A7C0D"/>
    <w:rsid w:val="004B12E2"/>
    <w:rsid w:val="004B225A"/>
    <w:rsid w:val="004B248D"/>
    <w:rsid w:val="004B2794"/>
    <w:rsid w:val="004B2FE0"/>
    <w:rsid w:val="004B3F50"/>
    <w:rsid w:val="004B4F7E"/>
    <w:rsid w:val="004B5254"/>
    <w:rsid w:val="004B6843"/>
    <w:rsid w:val="004C0665"/>
    <w:rsid w:val="004C0915"/>
    <w:rsid w:val="004C0F20"/>
    <w:rsid w:val="004C155D"/>
    <w:rsid w:val="004C1757"/>
    <w:rsid w:val="004C28C6"/>
    <w:rsid w:val="004C65F1"/>
    <w:rsid w:val="004C665B"/>
    <w:rsid w:val="004D25E7"/>
    <w:rsid w:val="004D3574"/>
    <w:rsid w:val="004D372D"/>
    <w:rsid w:val="004E09E2"/>
    <w:rsid w:val="004E1636"/>
    <w:rsid w:val="004E208B"/>
    <w:rsid w:val="004E22DD"/>
    <w:rsid w:val="004E2871"/>
    <w:rsid w:val="004E52F3"/>
    <w:rsid w:val="004E596D"/>
    <w:rsid w:val="004E73E8"/>
    <w:rsid w:val="004F156D"/>
    <w:rsid w:val="004F288A"/>
    <w:rsid w:val="004F4F44"/>
    <w:rsid w:val="004F5062"/>
    <w:rsid w:val="004F5D15"/>
    <w:rsid w:val="004F5FE6"/>
    <w:rsid w:val="004F73B7"/>
    <w:rsid w:val="00500E93"/>
    <w:rsid w:val="00501E40"/>
    <w:rsid w:val="00503223"/>
    <w:rsid w:val="005046B0"/>
    <w:rsid w:val="00506A0A"/>
    <w:rsid w:val="00506F30"/>
    <w:rsid w:val="00512CA4"/>
    <w:rsid w:val="005153A5"/>
    <w:rsid w:val="005201A3"/>
    <w:rsid w:val="005202D4"/>
    <w:rsid w:val="00522439"/>
    <w:rsid w:val="00523562"/>
    <w:rsid w:val="00523BD6"/>
    <w:rsid w:val="00524165"/>
    <w:rsid w:val="005243D0"/>
    <w:rsid w:val="00524A5A"/>
    <w:rsid w:val="00525604"/>
    <w:rsid w:val="00527920"/>
    <w:rsid w:val="005302DD"/>
    <w:rsid w:val="005306E0"/>
    <w:rsid w:val="00530AD4"/>
    <w:rsid w:val="0053203A"/>
    <w:rsid w:val="00532CF2"/>
    <w:rsid w:val="00532F89"/>
    <w:rsid w:val="00534898"/>
    <w:rsid w:val="00534BB8"/>
    <w:rsid w:val="0053537D"/>
    <w:rsid w:val="0053647D"/>
    <w:rsid w:val="00536A40"/>
    <w:rsid w:val="00537A71"/>
    <w:rsid w:val="00540643"/>
    <w:rsid w:val="00541DDE"/>
    <w:rsid w:val="005421A9"/>
    <w:rsid w:val="0054234C"/>
    <w:rsid w:val="00542789"/>
    <w:rsid w:val="00543B95"/>
    <w:rsid w:val="00544BEE"/>
    <w:rsid w:val="00546C5B"/>
    <w:rsid w:val="00547F19"/>
    <w:rsid w:val="00550C25"/>
    <w:rsid w:val="0055167A"/>
    <w:rsid w:val="00551DA1"/>
    <w:rsid w:val="005520D8"/>
    <w:rsid w:val="005526B9"/>
    <w:rsid w:val="00554B3C"/>
    <w:rsid w:val="00556871"/>
    <w:rsid w:val="00560E12"/>
    <w:rsid w:val="00563247"/>
    <w:rsid w:val="005635DB"/>
    <w:rsid w:val="00563720"/>
    <w:rsid w:val="0056537F"/>
    <w:rsid w:val="00565E8B"/>
    <w:rsid w:val="005706F9"/>
    <w:rsid w:val="00570B24"/>
    <w:rsid w:val="0057101D"/>
    <w:rsid w:val="0057210A"/>
    <w:rsid w:val="0058019F"/>
    <w:rsid w:val="00582FA4"/>
    <w:rsid w:val="005856A6"/>
    <w:rsid w:val="00585B52"/>
    <w:rsid w:val="00586E48"/>
    <w:rsid w:val="005879D3"/>
    <w:rsid w:val="0059227A"/>
    <w:rsid w:val="005937F6"/>
    <w:rsid w:val="005972DA"/>
    <w:rsid w:val="005A0E57"/>
    <w:rsid w:val="005A1705"/>
    <w:rsid w:val="005A7241"/>
    <w:rsid w:val="005B0222"/>
    <w:rsid w:val="005B031F"/>
    <w:rsid w:val="005B04EC"/>
    <w:rsid w:val="005B12D5"/>
    <w:rsid w:val="005B25C0"/>
    <w:rsid w:val="005B6574"/>
    <w:rsid w:val="005B79F5"/>
    <w:rsid w:val="005C1F6C"/>
    <w:rsid w:val="005C47E5"/>
    <w:rsid w:val="005C7D66"/>
    <w:rsid w:val="005D0702"/>
    <w:rsid w:val="005D1548"/>
    <w:rsid w:val="005D1C5E"/>
    <w:rsid w:val="005D1CB4"/>
    <w:rsid w:val="005D3D1B"/>
    <w:rsid w:val="005D6C20"/>
    <w:rsid w:val="005E004F"/>
    <w:rsid w:val="005E20EC"/>
    <w:rsid w:val="005E4D46"/>
    <w:rsid w:val="005E56DB"/>
    <w:rsid w:val="005F0443"/>
    <w:rsid w:val="005F05DF"/>
    <w:rsid w:val="005F0C17"/>
    <w:rsid w:val="005F14D3"/>
    <w:rsid w:val="005F1788"/>
    <w:rsid w:val="005F1CD3"/>
    <w:rsid w:val="005F20B8"/>
    <w:rsid w:val="005F27ED"/>
    <w:rsid w:val="005F35CE"/>
    <w:rsid w:val="005F3FF7"/>
    <w:rsid w:val="005F40A4"/>
    <w:rsid w:val="005F5A3C"/>
    <w:rsid w:val="005F5F0C"/>
    <w:rsid w:val="005F622B"/>
    <w:rsid w:val="005F6448"/>
    <w:rsid w:val="00600986"/>
    <w:rsid w:val="00601723"/>
    <w:rsid w:val="00601A4A"/>
    <w:rsid w:val="00603112"/>
    <w:rsid w:val="006036D0"/>
    <w:rsid w:val="00606891"/>
    <w:rsid w:val="006100C0"/>
    <w:rsid w:val="00610571"/>
    <w:rsid w:val="00611382"/>
    <w:rsid w:val="00611C43"/>
    <w:rsid w:val="00611DCE"/>
    <w:rsid w:val="00613B43"/>
    <w:rsid w:val="006167C9"/>
    <w:rsid w:val="00616E72"/>
    <w:rsid w:val="00620C74"/>
    <w:rsid w:val="00620F8F"/>
    <w:rsid w:val="00621672"/>
    <w:rsid w:val="00621E89"/>
    <w:rsid w:val="00623097"/>
    <w:rsid w:val="00625012"/>
    <w:rsid w:val="006252DF"/>
    <w:rsid w:val="006253A0"/>
    <w:rsid w:val="00627EA2"/>
    <w:rsid w:val="006301D9"/>
    <w:rsid w:val="00631906"/>
    <w:rsid w:val="0063301B"/>
    <w:rsid w:val="006336A3"/>
    <w:rsid w:val="00634A51"/>
    <w:rsid w:val="00634C93"/>
    <w:rsid w:val="00637036"/>
    <w:rsid w:val="00640087"/>
    <w:rsid w:val="00640E48"/>
    <w:rsid w:val="00642580"/>
    <w:rsid w:val="00651331"/>
    <w:rsid w:val="00652EB8"/>
    <w:rsid w:val="00654327"/>
    <w:rsid w:val="006543C5"/>
    <w:rsid w:val="00654E35"/>
    <w:rsid w:val="00656377"/>
    <w:rsid w:val="00660D99"/>
    <w:rsid w:val="00660FCC"/>
    <w:rsid w:val="00661B43"/>
    <w:rsid w:val="00661C85"/>
    <w:rsid w:val="006636EF"/>
    <w:rsid w:val="00663802"/>
    <w:rsid w:val="00664885"/>
    <w:rsid w:val="00664E0E"/>
    <w:rsid w:val="00671C79"/>
    <w:rsid w:val="00675B2F"/>
    <w:rsid w:val="00675F7E"/>
    <w:rsid w:val="00676ECB"/>
    <w:rsid w:val="00677DCD"/>
    <w:rsid w:val="006816FA"/>
    <w:rsid w:val="0068266D"/>
    <w:rsid w:val="00683369"/>
    <w:rsid w:val="006858C9"/>
    <w:rsid w:val="006863D1"/>
    <w:rsid w:val="0068692D"/>
    <w:rsid w:val="00686F97"/>
    <w:rsid w:val="006872A2"/>
    <w:rsid w:val="0069088F"/>
    <w:rsid w:val="006929DC"/>
    <w:rsid w:val="00694095"/>
    <w:rsid w:val="00694802"/>
    <w:rsid w:val="00695CD6"/>
    <w:rsid w:val="00696A15"/>
    <w:rsid w:val="00697C52"/>
    <w:rsid w:val="006A0060"/>
    <w:rsid w:val="006A08F1"/>
    <w:rsid w:val="006A5DE2"/>
    <w:rsid w:val="006B26D9"/>
    <w:rsid w:val="006B3513"/>
    <w:rsid w:val="006B3977"/>
    <w:rsid w:val="006B4D7C"/>
    <w:rsid w:val="006B7976"/>
    <w:rsid w:val="006C12C0"/>
    <w:rsid w:val="006D16DF"/>
    <w:rsid w:val="006D16FB"/>
    <w:rsid w:val="006D30A4"/>
    <w:rsid w:val="006D4CBE"/>
    <w:rsid w:val="006E1D53"/>
    <w:rsid w:val="006E1DC3"/>
    <w:rsid w:val="006E25DA"/>
    <w:rsid w:val="006E4D6D"/>
    <w:rsid w:val="006E4E0C"/>
    <w:rsid w:val="006E58EE"/>
    <w:rsid w:val="006F31BA"/>
    <w:rsid w:val="006F3578"/>
    <w:rsid w:val="006F3609"/>
    <w:rsid w:val="006F73E9"/>
    <w:rsid w:val="006F7E5A"/>
    <w:rsid w:val="007008E8"/>
    <w:rsid w:val="00700AFC"/>
    <w:rsid w:val="0070287B"/>
    <w:rsid w:val="00702F64"/>
    <w:rsid w:val="00703499"/>
    <w:rsid w:val="00703B1A"/>
    <w:rsid w:val="00704AB3"/>
    <w:rsid w:val="00706D88"/>
    <w:rsid w:val="0070796C"/>
    <w:rsid w:val="00711147"/>
    <w:rsid w:val="0071125B"/>
    <w:rsid w:val="00711CC2"/>
    <w:rsid w:val="00712D30"/>
    <w:rsid w:val="0071340B"/>
    <w:rsid w:val="00716FB1"/>
    <w:rsid w:val="00720DD5"/>
    <w:rsid w:val="007223D1"/>
    <w:rsid w:val="007269B6"/>
    <w:rsid w:val="00731EDE"/>
    <w:rsid w:val="00732F0B"/>
    <w:rsid w:val="00735FB1"/>
    <w:rsid w:val="0073688B"/>
    <w:rsid w:val="00736A4B"/>
    <w:rsid w:val="007409B5"/>
    <w:rsid w:val="007426C2"/>
    <w:rsid w:val="00742C36"/>
    <w:rsid w:val="0074469B"/>
    <w:rsid w:val="00744D7A"/>
    <w:rsid w:val="0074534C"/>
    <w:rsid w:val="00746780"/>
    <w:rsid w:val="007501FD"/>
    <w:rsid w:val="00750EF2"/>
    <w:rsid w:val="00752C87"/>
    <w:rsid w:val="00753EB0"/>
    <w:rsid w:val="0075561A"/>
    <w:rsid w:val="00756153"/>
    <w:rsid w:val="00756363"/>
    <w:rsid w:val="00757F4E"/>
    <w:rsid w:val="0076003F"/>
    <w:rsid w:val="00762B34"/>
    <w:rsid w:val="00763B0A"/>
    <w:rsid w:val="00763E66"/>
    <w:rsid w:val="00764575"/>
    <w:rsid w:val="0076460C"/>
    <w:rsid w:val="00765342"/>
    <w:rsid w:val="00766C58"/>
    <w:rsid w:val="00767501"/>
    <w:rsid w:val="00767F98"/>
    <w:rsid w:val="00771BAB"/>
    <w:rsid w:val="00772F15"/>
    <w:rsid w:val="00773248"/>
    <w:rsid w:val="00774163"/>
    <w:rsid w:val="007746B3"/>
    <w:rsid w:val="00775C02"/>
    <w:rsid w:val="0077669B"/>
    <w:rsid w:val="00776D71"/>
    <w:rsid w:val="00780B7E"/>
    <w:rsid w:val="0078233B"/>
    <w:rsid w:val="00782F44"/>
    <w:rsid w:val="00784325"/>
    <w:rsid w:val="00785A98"/>
    <w:rsid w:val="00785BD8"/>
    <w:rsid w:val="00785D52"/>
    <w:rsid w:val="00786644"/>
    <w:rsid w:val="0078673A"/>
    <w:rsid w:val="00786F2F"/>
    <w:rsid w:val="007916FD"/>
    <w:rsid w:val="00791A04"/>
    <w:rsid w:val="00791D90"/>
    <w:rsid w:val="0079325F"/>
    <w:rsid w:val="00793C7C"/>
    <w:rsid w:val="0079486D"/>
    <w:rsid w:val="007949D6"/>
    <w:rsid w:val="00794D77"/>
    <w:rsid w:val="007960E6"/>
    <w:rsid w:val="007A096F"/>
    <w:rsid w:val="007A0D3B"/>
    <w:rsid w:val="007A1C60"/>
    <w:rsid w:val="007A2D55"/>
    <w:rsid w:val="007A3267"/>
    <w:rsid w:val="007A4C33"/>
    <w:rsid w:val="007A517F"/>
    <w:rsid w:val="007A7A8F"/>
    <w:rsid w:val="007B1671"/>
    <w:rsid w:val="007B42F7"/>
    <w:rsid w:val="007B450E"/>
    <w:rsid w:val="007B46AE"/>
    <w:rsid w:val="007B48C2"/>
    <w:rsid w:val="007B524A"/>
    <w:rsid w:val="007B56CA"/>
    <w:rsid w:val="007B735A"/>
    <w:rsid w:val="007C2A7D"/>
    <w:rsid w:val="007C4BFC"/>
    <w:rsid w:val="007D0CE3"/>
    <w:rsid w:val="007D2682"/>
    <w:rsid w:val="007D2E3D"/>
    <w:rsid w:val="007D3003"/>
    <w:rsid w:val="007D4BA9"/>
    <w:rsid w:val="007D57D5"/>
    <w:rsid w:val="007D5FE1"/>
    <w:rsid w:val="007D6D63"/>
    <w:rsid w:val="007E1B9F"/>
    <w:rsid w:val="007E2432"/>
    <w:rsid w:val="007E3C14"/>
    <w:rsid w:val="007E47F0"/>
    <w:rsid w:val="007E6B0A"/>
    <w:rsid w:val="007E723B"/>
    <w:rsid w:val="007F0610"/>
    <w:rsid w:val="007F311F"/>
    <w:rsid w:val="007F51A0"/>
    <w:rsid w:val="0080195E"/>
    <w:rsid w:val="00805B24"/>
    <w:rsid w:val="00805C08"/>
    <w:rsid w:val="008120C3"/>
    <w:rsid w:val="008131A4"/>
    <w:rsid w:val="0081364E"/>
    <w:rsid w:val="00814EFE"/>
    <w:rsid w:val="00815640"/>
    <w:rsid w:val="00816311"/>
    <w:rsid w:val="00816C52"/>
    <w:rsid w:val="00821401"/>
    <w:rsid w:val="008230E6"/>
    <w:rsid w:val="0082322F"/>
    <w:rsid w:val="00823B78"/>
    <w:rsid w:val="0082526C"/>
    <w:rsid w:val="00831EA0"/>
    <w:rsid w:val="008326B3"/>
    <w:rsid w:val="0083325B"/>
    <w:rsid w:val="00836961"/>
    <w:rsid w:val="008370F2"/>
    <w:rsid w:val="00841D10"/>
    <w:rsid w:val="00843559"/>
    <w:rsid w:val="00845A06"/>
    <w:rsid w:val="00845CF0"/>
    <w:rsid w:val="00850127"/>
    <w:rsid w:val="008503F2"/>
    <w:rsid w:val="008528AF"/>
    <w:rsid w:val="00853D4A"/>
    <w:rsid w:val="00854D4E"/>
    <w:rsid w:val="00860CAA"/>
    <w:rsid w:val="00860D94"/>
    <w:rsid w:val="00862771"/>
    <w:rsid w:val="00862A6A"/>
    <w:rsid w:val="00865148"/>
    <w:rsid w:val="00866F63"/>
    <w:rsid w:val="00867318"/>
    <w:rsid w:val="00867460"/>
    <w:rsid w:val="00867C19"/>
    <w:rsid w:val="00870F7A"/>
    <w:rsid w:val="00871283"/>
    <w:rsid w:val="008726C0"/>
    <w:rsid w:val="00872E0F"/>
    <w:rsid w:val="008748BF"/>
    <w:rsid w:val="0087597E"/>
    <w:rsid w:val="00880E8B"/>
    <w:rsid w:val="00883B5F"/>
    <w:rsid w:val="008855CB"/>
    <w:rsid w:val="00885E87"/>
    <w:rsid w:val="0088690D"/>
    <w:rsid w:val="00887152"/>
    <w:rsid w:val="008924FC"/>
    <w:rsid w:val="00892C87"/>
    <w:rsid w:val="00893DFE"/>
    <w:rsid w:val="00894708"/>
    <w:rsid w:val="00896105"/>
    <w:rsid w:val="00896DE7"/>
    <w:rsid w:val="008A0E3E"/>
    <w:rsid w:val="008A139A"/>
    <w:rsid w:val="008A3BA3"/>
    <w:rsid w:val="008A3CA7"/>
    <w:rsid w:val="008A5321"/>
    <w:rsid w:val="008A69F8"/>
    <w:rsid w:val="008B06AE"/>
    <w:rsid w:val="008B1297"/>
    <w:rsid w:val="008B235A"/>
    <w:rsid w:val="008B2866"/>
    <w:rsid w:val="008B58E3"/>
    <w:rsid w:val="008B5AD2"/>
    <w:rsid w:val="008B5DCD"/>
    <w:rsid w:val="008B6B72"/>
    <w:rsid w:val="008B6EA0"/>
    <w:rsid w:val="008C0499"/>
    <w:rsid w:val="008C0AA1"/>
    <w:rsid w:val="008C1CB3"/>
    <w:rsid w:val="008C251D"/>
    <w:rsid w:val="008C2E10"/>
    <w:rsid w:val="008C35D9"/>
    <w:rsid w:val="008C42FE"/>
    <w:rsid w:val="008C5B3E"/>
    <w:rsid w:val="008C75D1"/>
    <w:rsid w:val="008C7C67"/>
    <w:rsid w:val="008D094A"/>
    <w:rsid w:val="008D2869"/>
    <w:rsid w:val="008D40B2"/>
    <w:rsid w:val="008D49DC"/>
    <w:rsid w:val="008D49EE"/>
    <w:rsid w:val="008D6B96"/>
    <w:rsid w:val="008D72F8"/>
    <w:rsid w:val="008E09CB"/>
    <w:rsid w:val="008E490F"/>
    <w:rsid w:val="008E66DA"/>
    <w:rsid w:val="008E7DBD"/>
    <w:rsid w:val="008E7EC1"/>
    <w:rsid w:val="008F08DD"/>
    <w:rsid w:val="008F28AD"/>
    <w:rsid w:val="008F3A2F"/>
    <w:rsid w:val="008F3C0C"/>
    <w:rsid w:val="008F496B"/>
    <w:rsid w:val="008F6616"/>
    <w:rsid w:val="008F6A42"/>
    <w:rsid w:val="008F7312"/>
    <w:rsid w:val="0090089A"/>
    <w:rsid w:val="00900EAF"/>
    <w:rsid w:val="00903E1A"/>
    <w:rsid w:val="00904542"/>
    <w:rsid w:val="00904FC1"/>
    <w:rsid w:val="00907EE2"/>
    <w:rsid w:val="00911E7E"/>
    <w:rsid w:val="00916933"/>
    <w:rsid w:val="00917399"/>
    <w:rsid w:val="00917E54"/>
    <w:rsid w:val="00920B14"/>
    <w:rsid w:val="00921653"/>
    <w:rsid w:val="00922119"/>
    <w:rsid w:val="00923ACA"/>
    <w:rsid w:val="00924E46"/>
    <w:rsid w:val="009275CA"/>
    <w:rsid w:val="00930C46"/>
    <w:rsid w:val="0093188B"/>
    <w:rsid w:val="009329E5"/>
    <w:rsid w:val="00935ED4"/>
    <w:rsid w:val="009365C9"/>
    <w:rsid w:val="0093688F"/>
    <w:rsid w:val="009418B6"/>
    <w:rsid w:val="00943770"/>
    <w:rsid w:val="009437B9"/>
    <w:rsid w:val="009467A4"/>
    <w:rsid w:val="00946E81"/>
    <w:rsid w:val="00947A2A"/>
    <w:rsid w:val="009501E3"/>
    <w:rsid w:val="0096078B"/>
    <w:rsid w:val="00961420"/>
    <w:rsid w:val="00962C04"/>
    <w:rsid w:val="00963B80"/>
    <w:rsid w:val="00963D1D"/>
    <w:rsid w:val="00964300"/>
    <w:rsid w:val="00966465"/>
    <w:rsid w:val="0096673F"/>
    <w:rsid w:val="0096751F"/>
    <w:rsid w:val="00967E12"/>
    <w:rsid w:val="00972467"/>
    <w:rsid w:val="00972996"/>
    <w:rsid w:val="0097421C"/>
    <w:rsid w:val="00974D41"/>
    <w:rsid w:val="00975923"/>
    <w:rsid w:val="00975CB4"/>
    <w:rsid w:val="00977435"/>
    <w:rsid w:val="009808AF"/>
    <w:rsid w:val="00982E85"/>
    <w:rsid w:val="00983410"/>
    <w:rsid w:val="00983CC1"/>
    <w:rsid w:val="009856BC"/>
    <w:rsid w:val="00990503"/>
    <w:rsid w:val="00991249"/>
    <w:rsid w:val="00992A74"/>
    <w:rsid w:val="00993858"/>
    <w:rsid w:val="00996100"/>
    <w:rsid w:val="00996BDF"/>
    <w:rsid w:val="009A1706"/>
    <w:rsid w:val="009A1D32"/>
    <w:rsid w:val="009A21BD"/>
    <w:rsid w:val="009A3798"/>
    <w:rsid w:val="009A4386"/>
    <w:rsid w:val="009A4A76"/>
    <w:rsid w:val="009A7D8F"/>
    <w:rsid w:val="009B255C"/>
    <w:rsid w:val="009B4092"/>
    <w:rsid w:val="009B49D1"/>
    <w:rsid w:val="009B4E5C"/>
    <w:rsid w:val="009B573C"/>
    <w:rsid w:val="009B6D78"/>
    <w:rsid w:val="009C09CA"/>
    <w:rsid w:val="009C1FD9"/>
    <w:rsid w:val="009C55DF"/>
    <w:rsid w:val="009C6A81"/>
    <w:rsid w:val="009C7E69"/>
    <w:rsid w:val="009D45E6"/>
    <w:rsid w:val="009D47A4"/>
    <w:rsid w:val="009D4F2C"/>
    <w:rsid w:val="009D5479"/>
    <w:rsid w:val="009D5C7E"/>
    <w:rsid w:val="009D6CB7"/>
    <w:rsid w:val="009D6CB8"/>
    <w:rsid w:val="009D6D87"/>
    <w:rsid w:val="009D7EE6"/>
    <w:rsid w:val="009E13ED"/>
    <w:rsid w:val="009E155B"/>
    <w:rsid w:val="009E39C2"/>
    <w:rsid w:val="009E39CD"/>
    <w:rsid w:val="009E70DF"/>
    <w:rsid w:val="009E7D2B"/>
    <w:rsid w:val="009E7E41"/>
    <w:rsid w:val="009F3E06"/>
    <w:rsid w:val="009F44C8"/>
    <w:rsid w:val="009F7267"/>
    <w:rsid w:val="009F76CC"/>
    <w:rsid w:val="009F78C9"/>
    <w:rsid w:val="009F7919"/>
    <w:rsid w:val="00A0059E"/>
    <w:rsid w:val="00A00C07"/>
    <w:rsid w:val="00A017C7"/>
    <w:rsid w:val="00A03FD6"/>
    <w:rsid w:val="00A04536"/>
    <w:rsid w:val="00A055B4"/>
    <w:rsid w:val="00A07407"/>
    <w:rsid w:val="00A135AF"/>
    <w:rsid w:val="00A13ED0"/>
    <w:rsid w:val="00A143D5"/>
    <w:rsid w:val="00A15027"/>
    <w:rsid w:val="00A167F3"/>
    <w:rsid w:val="00A206CF"/>
    <w:rsid w:val="00A20F12"/>
    <w:rsid w:val="00A25B32"/>
    <w:rsid w:val="00A274C5"/>
    <w:rsid w:val="00A2766D"/>
    <w:rsid w:val="00A27EED"/>
    <w:rsid w:val="00A30622"/>
    <w:rsid w:val="00A307C0"/>
    <w:rsid w:val="00A309E2"/>
    <w:rsid w:val="00A310F4"/>
    <w:rsid w:val="00A32414"/>
    <w:rsid w:val="00A406E4"/>
    <w:rsid w:val="00A40CA8"/>
    <w:rsid w:val="00A43361"/>
    <w:rsid w:val="00A43418"/>
    <w:rsid w:val="00A43E4D"/>
    <w:rsid w:val="00A43EA2"/>
    <w:rsid w:val="00A45DB2"/>
    <w:rsid w:val="00A46023"/>
    <w:rsid w:val="00A4735F"/>
    <w:rsid w:val="00A4789E"/>
    <w:rsid w:val="00A51FF0"/>
    <w:rsid w:val="00A52820"/>
    <w:rsid w:val="00A53945"/>
    <w:rsid w:val="00A5523E"/>
    <w:rsid w:val="00A55F12"/>
    <w:rsid w:val="00A56061"/>
    <w:rsid w:val="00A61CB9"/>
    <w:rsid w:val="00A6306B"/>
    <w:rsid w:val="00A63C0C"/>
    <w:rsid w:val="00A6569D"/>
    <w:rsid w:val="00A6683A"/>
    <w:rsid w:val="00A70361"/>
    <w:rsid w:val="00A71E2E"/>
    <w:rsid w:val="00A720E5"/>
    <w:rsid w:val="00A724A7"/>
    <w:rsid w:val="00A7293F"/>
    <w:rsid w:val="00A72BA7"/>
    <w:rsid w:val="00A759DA"/>
    <w:rsid w:val="00A7781B"/>
    <w:rsid w:val="00A80297"/>
    <w:rsid w:val="00A80CBB"/>
    <w:rsid w:val="00A80EFD"/>
    <w:rsid w:val="00A81103"/>
    <w:rsid w:val="00A81478"/>
    <w:rsid w:val="00A8157F"/>
    <w:rsid w:val="00A83508"/>
    <w:rsid w:val="00A8581F"/>
    <w:rsid w:val="00A8674E"/>
    <w:rsid w:val="00A94EDF"/>
    <w:rsid w:val="00A95A95"/>
    <w:rsid w:val="00A96534"/>
    <w:rsid w:val="00AA1E10"/>
    <w:rsid w:val="00AA3925"/>
    <w:rsid w:val="00AA3DAC"/>
    <w:rsid w:val="00AA4578"/>
    <w:rsid w:val="00AA4FC1"/>
    <w:rsid w:val="00AA701F"/>
    <w:rsid w:val="00AB0D4C"/>
    <w:rsid w:val="00AB3A93"/>
    <w:rsid w:val="00AB51FE"/>
    <w:rsid w:val="00AB6680"/>
    <w:rsid w:val="00AB6A49"/>
    <w:rsid w:val="00AC153F"/>
    <w:rsid w:val="00AC3C87"/>
    <w:rsid w:val="00AC3D46"/>
    <w:rsid w:val="00AC43EF"/>
    <w:rsid w:val="00AC4DCE"/>
    <w:rsid w:val="00AC4FD8"/>
    <w:rsid w:val="00AC61DA"/>
    <w:rsid w:val="00AC6B9C"/>
    <w:rsid w:val="00AD0948"/>
    <w:rsid w:val="00AD341C"/>
    <w:rsid w:val="00AD36DF"/>
    <w:rsid w:val="00AD58F8"/>
    <w:rsid w:val="00AD76C6"/>
    <w:rsid w:val="00AD7A62"/>
    <w:rsid w:val="00AE5DD7"/>
    <w:rsid w:val="00AE6A46"/>
    <w:rsid w:val="00AE6BFD"/>
    <w:rsid w:val="00AF0144"/>
    <w:rsid w:val="00AF0972"/>
    <w:rsid w:val="00AF0B68"/>
    <w:rsid w:val="00AF1789"/>
    <w:rsid w:val="00AF1E44"/>
    <w:rsid w:val="00AF29C2"/>
    <w:rsid w:val="00AF2A05"/>
    <w:rsid w:val="00AF3211"/>
    <w:rsid w:val="00AF5659"/>
    <w:rsid w:val="00AF6919"/>
    <w:rsid w:val="00AF7381"/>
    <w:rsid w:val="00AF782B"/>
    <w:rsid w:val="00AF7E8F"/>
    <w:rsid w:val="00B0011F"/>
    <w:rsid w:val="00B00963"/>
    <w:rsid w:val="00B022F8"/>
    <w:rsid w:val="00B1327B"/>
    <w:rsid w:val="00B13E53"/>
    <w:rsid w:val="00B1568D"/>
    <w:rsid w:val="00B214E1"/>
    <w:rsid w:val="00B21ABD"/>
    <w:rsid w:val="00B26356"/>
    <w:rsid w:val="00B2671E"/>
    <w:rsid w:val="00B31848"/>
    <w:rsid w:val="00B33DC8"/>
    <w:rsid w:val="00B3491D"/>
    <w:rsid w:val="00B351DF"/>
    <w:rsid w:val="00B37FF3"/>
    <w:rsid w:val="00B41EFA"/>
    <w:rsid w:val="00B45686"/>
    <w:rsid w:val="00B4653D"/>
    <w:rsid w:val="00B46B50"/>
    <w:rsid w:val="00B50A5F"/>
    <w:rsid w:val="00B53EE7"/>
    <w:rsid w:val="00B541E1"/>
    <w:rsid w:val="00B55DEB"/>
    <w:rsid w:val="00B56A7E"/>
    <w:rsid w:val="00B611BD"/>
    <w:rsid w:val="00B64A9F"/>
    <w:rsid w:val="00B655FB"/>
    <w:rsid w:val="00B66FB0"/>
    <w:rsid w:val="00B6748E"/>
    <w:rsid w:val="00B71FBB"/>
    <w:rsid w:val="00B72B5B"/>
    <w:rsid w:val="00B73F7B"/>
    <w:rsid w:val="00B74E70"/>
    <w:rsid w:val="00B7516B"/>
    <w:rsid w:val="00B766D4"/>
    <w:rsid w:val="00B7697D"/>
    <w:rsid w:val="00B77B1D"/>
    <w:rsid w:val="00B81B7D"/>
    <w:rsid w:val="00B82B59"/>
    <w:rsid w:val="00B830D8"/>
    <w:rsid w:val="00B842A5"/>
    <w:rsid w:val="00B848EB"/>
    <w:rsid w:val="00B902A5"/>
    <w:rsid w:val="00B91030"/>
    <w:rsid w:val="00B9299D"/>
    <w:rsid w:val="00B92AF0"/>
    <w:rsid w:val="00BA2071"/>
    <w:rsid w:val="00BA2232"/>
    <w:rsid w:val="00BA5502"/>
    <w:rsid w:val="00BA76C5"/>
    <w:rsid w:val="00BB188B"/>
    <w:rsid w:val="00BB3242"/>
    <w:rsid w:val="00BB376F"/>
    <w:rsid w:val="00BB40A8"/>
    <w:rsid w:val="00BB5E42"/>
    <w:rsid w:val="00BC22EC"/>
    <w:rsid w:val="00BC2837"/>
    <w:rsid w:val="00BC5383"/>
    <w:rsid w:val="00BC74A4"/>
    <w:rsid w:val="00BD1FD6"/>
    <w:rsid w:val="00BD2B26"/>
    <w:rsid w:val="00BD2E0F"/>
    <w:rsid w:val="00BD3FE7"/>
    <w:rsid w:val="00BD5475"/>
    <w:rsid w:val="00BD60F4"/>
    <w:rsid w:val="00BE04A8"/>
    <w:rsid w:val="00BE18B8"/>
    <w:rsid w:val="00BE1D0C"/>
    <w:rsid w:val="00BE582D"/>
    <w:rsid w:val="00BE5E31"/>
    <w:rsid w:val="00BE6681"/>
    <w:rsid w:val="00BE7DA1"/>
    <w:rsid w:val="00BF1CAD"/>
    <w:rsid w:val="00BF1D41"/>
    <w:rsid w:val="00BF1DD5"/>
    <w:rsid w:val="00BF2BD5"/>
    <w:rsid w:val="00BF3DF9"/>
    <w:rsid w:val="00BF3EC9"/>
    <w:rsid w:val="00BF4B3D"/>
    <w:rsid w:val="00BF68A6"/>
    <w:rsid w:val="00C0054E"/>
    <w:rsid w:val="00C0197B"/>
    <w:rsid w:val="00C01AE9"/>
    <w:rsid w:val="00C064C9"/>
    <w:rsid w:val="00C067C8"/>
    <w:rsid w:val="00C11B4F"/>
    <w:rsid w:val="00C12E7F"/>
    <w:rsid w:val="00C145AC"/>
    <w:rsid w:val="00C145EC"/>
    <w:rsid w:val="00C177A4"/>
    <w:rsid w:val="00C17879"/>
    <w:rsid w:val="00C17C54"/>
    <w:rsid w:val="00C17C56"/>
    <w:rsid w:val="00C21A30"/>
    <w:rsid w:val="00C21D5F"/>
    <w:rsid w:val="00C24DB5"/>
    <w:rsid w:val="00C26852"/>
    <w:rsid w:val="00C26871"/>
    <w:rsid w:val="00C279C2"/>
    <w:rsid w:val="00C304B1"/>
    <w:rsid w:val="00C30E55"/>
    <w:rsid w:val="00C31879"/>
    <w:rsid w:val="00C32288"/>
    <w:rsid w:val="00C3253A"/>
    <w:rsid w:val="00C32735"/>
    <w:rsid w:val="00C33FE5"/>
    <w:rsid w:val="00C34C7C"/>
    <w:rsid w:val="00C371A7"/>
    <w:rsid w:val="00C420AE"/>
    <w:rsid w:val="00C43501"/>
    <w:rsid w:val="00C43B85"/>
    <w:rsid w:val="00C441D5"/>
    <w:rsid w:val="00C54A3A"/>
    <w:rsid w:val="00C54BBC"/>
    <w:rsid w:val="00C552BA"/>
    <w:rsid w:val="00C600B0"/>
    <w:rsid w:val="00C607CC"/>
    <w:rsid w:val="00C60C28"/>
    <w:rsid w:val="00C6190E"/>
    <w:rsid w:val="00C61B2D"/>
    <w:rsid w:val="00C62095"/>
    <w:rsid w:val="00C64218"/>
    <w:rsid w:val="00C651BD"/>
    <w:rsid w:val="00C652EC"/>
    <w:rsid w:val="00C6630B"/>
    <w:rsid w:val="00C7061F"/>
    <w:rsid w:val="00C711FB"/>
    <w:rsid w:val="00C715DC"/>
    <w:rsid w:val="00C72B23"/>
    <w:rsid w:val="00C75345"/>
    <w:rsid w:val="00C75E76"/>
    <w:rsid w:val="00C7657E"/>
    <w:rsid w:val="00C80679"/>
    <w:rsid w:val="00C807FE"/>
    <w:rsid w:val="00C863CD"/>
    <w:rsid w:val="00C86B9D"/>
    <w:rsid w:val="00C878BA"/>
    <w:rsid w:val="00C905DB"/>
    <w:rsid w:val="00C920CF"/>
    <w:rsid w:val="00C94382"/>
    <w:rsid w:val="00CA146B"/>
    <w:rsid w:val="00CA382D"/>
    <w:rsid w:val="00CA383C"/>
    <w:rsid w:val="00CA3D67"/>
    <w:rsid w:val="00CA4822"/>
    <w:rsid w:val="00CA4D56"/>
    <w:rsid w:val="00CA5AC0"/>
    <w:rsid w:val="00CA6180"/>
    <w:rsid w:val="00CA7AFD"/>
    <w:rsid w:val="00CB057C"/>
    <w:rsid w:val="00CB107E"/>
    <w:rsid w:val="00CB12B0"/>
    <w:rsid w:val="00CB1CA9"/>
    <w:rsid w:val="00CB3FBA"/>
    <w:rsid w:val="00CB5574"/>
    <w:rsid w:val="00CB7D9C"/>
    <w:rsid w:val="00CC0536"/>
    <w:rsid w:val="00CC07CC"/>
    <w:rsid w:val="00CC3568"/>
    <w:rsid w:val="00CC35DE"/>
    <w:rsid w:val="00CC4451"/>
    <w:rsid w:val="00CC504F"/>
    <w:rsid w:val="00CC65D9"/>
    <w:rsid w:val="00CC6B02"/>
    <w:rsid w:val="00CD1F7C"/>
    <w:rsid w:val="00CD293D"/>
    <w:rsid w:val="00CD3FB2"/>
    <w:rsid w:val="00CD4BC7"/>
    <w:rsid w:val="00CD4DBD"/>
    <w:rsid w:val="00CD55F4"/>
    <w:rsid w:val="00CD787D"/>
    <w:rsid w:val="00CD7B35"/>
    <w:rsid w:val="00CE028E"/>
    <w:rsid w:val="00CE04C2"/>
    <w:rsid w:val="00CE0B5E"/>
    <w:rsid w:val="00CE1666"/>
    <w:rsid w:val="00CE28B6"/>
    <w:rsid w:val="00CE2DAF"/>
    <w:rsid w:val="00CE4078"/>
    <w:rsid w:val="00CE46FD"/>
    <w:rsid w:val="00CE4BF4"/>
    <w:rsid w:val="00CE5404"/>
    <w:rsid w:val="00CF10E8"/>
    <w:rsid w:val="00CF1670"/>
    <w:rsid w:val="00CF1F00"/>
    <w:rsid w:val="00CF270E"/>
    <w:rsid w:val="00CF65D6"/>
    <w:rsid w:val="00CF73B0"/>
    <w:rsid w:val="00D00477"/>
    <w:rsid w:val="00D00896"/>
    <w:rsid w:val="00D02474"/>
    <w:rsid w:val="00D040D8"/>
    <w:rsid w:val="00D04BD3"/>
    <w:rsid w:val="00D04FD1"/>
    <w:rsid w:val="00D05809"/>
    <w:rsid w:val="00D058B5"/>
    <w:rsid w:val="00D05CCE"/>
    <w:rsid w:val="00D06200"/>
    <w:rsid w:val="00D109F0"/>
    <w:rsid w:val="00D14255"/>
    <w:rsid w:val="00D154F4"/>
    <w:rsid w:val="00D17797"/>
    <w:rsid w:val="00D17ED8"/>
    <w:rsid w:val="00D2191B"/>
    <w:rsid w:val="00D21F87"/>
    <w:rsid w:val="00D22205"/>
    <w:rsid w:val="00D22C25"/>
    <w:rsid w:val="00D237CD"/>
    <w:rsid w:val="00D23B42"/>
    <w:rsid w:val="00D263EB"/>
    <w:rsid w:val="00D265FC"/>
    <w:rsid w:val="00D27375"/>
    <w:rsid w:val="00D36F9E"/>
    <w:rsid w:val="00D37349"/>
    <w:rsid w:val="00D4367A"/>
    <w:rsid w:val="00D4643E"/>
    <w:rsid w:val="00D46D95"/>
    <w:rsid w:val="00D47364"/>
    <w:rsid w:val="00D47DC4"/>
    <w:rsid w:val="00D50D73"/>
    <w:rsid w:val="00D515D4"/>
    <w:rsid w:val="00D52818"/>
    <w:rsid w:val="00D531AD"/>
    <w:rsid w:val="00D5325A"/>
    <w:rsid w:val="00D56585"/>
    <w:rsid w:val="00D5758C"/>
    <w:rsid w:val="00D6005F"/>
    <w:rsid w:val="00D60790"/>
    <w:rsid w:val="00D62538"/>
    <w:rsid w:val="00D70184"/>
    <w:rsid w:val="00D70301"/>
    <w:rsid w:val="00D705F3"/>
    <w:rsid w:val="00D719FA"/>
    <w:rsid w:val="00D72424"/>
    <w:rsid w:val="00D73F5F"/>
    <w:rsid w:val="00D74A24"/>
    <w:rsid w:val="00D76F0A"/>
    <w:rsid w:val="00D812C7"/>
    <w:rsid w:val="00D81D24"/>
    <w:rsid w:val="00D82027"/>
    <w:rsid w:val="00D828B2"/>
    <w:rsid w:val="00D831FA"/>
    <w:rsid w:val="00D8389E"/>
    <w:rsid w:val="00D83F55"/>
    <w:rsid w:val="00D84171"/>
    <w:rsid w:val="00D86DA4"/>
    <w:rsid w:val="00D876C6"/>
    <w:rsid w:val="00D93459"/>
    <w:rsid w:val="00D93B46"/>
    <w:rsid w:val="00D9561A"/>
    <w:rsid w:val="00D9693B"/>
    <w:rsid w:val="00D96E08"/>
    <w:rsid w:val="00DA01DB"/>
    <w:rsid w:val="00DA021C"/>
    <w:rsid w:val="00DA1EBE"/>
    <w:rsid w:val="00DA44AA"/>
    <w:rsid w:val="00DA4B94"/>
    <w:rsid w:val="00DA5B43"/>
    <w:rsid w:val="00DA5CE9"/>
    <w:rsid w:val="00DA61FB"/>
    <w:rsid w:val="00DA7A2F"/>
    <w:rsid w:val="00DB00C4"/>
    <w:rsid w:val="00DB13F1"/>
    <w:rsid w:val="00DB2B26"/>
    <w:rsid w:val="00DB3154"/>
    <w:rsid w:val="00DB62AC"/>
    <w:rsid w:val="00DB7FD8"/>
    <w:rsid w:val="00DC06F5"/>
    <w:rsid w:val="00DC12B3"/>
    <w:rsid w:val="00DC5015"/>
    <w:rsid w:val="00DC6696"/>
    <w:rsid w:val="00DC758A"/>
    <w:rsid w:val="00DD1A62"/>
    <w:rsid w:val="00DD1B7D"/>
    <w:rsid w:val="00DD2859"/>
    <w:rsid w:val="00DD352E"/>
    <w:rsid w:val="00DD3678"/>
    <w:rsid w:val="00DD4A73"/>
    <w:rsid w:val="00DD56C1"/>
    <w:rsid w:val="00DD61DD"/>
    <w:rsid w:val="00DD69F0"/>
    <w:rsid w:val="00DD6D2C"/>
    <w:rsid w:val="00DD718B"/>
    <w:rsid w:val="00DE35B2"/>
    <w:rsid w:val="00DE44AB"/>
    <w:rsid w:val="00DE5F4C"/>
    <w:rsid w:val="00DE69AC"/>
    <w:rsid w:val="00DF3638"/>
    <w:rsid w:val="00DF62DE"/>
    <w:rsid w:val="00DF6E1A"/>
    <w:rsid w:val="00DF726E"/>
    <w:rsid w:val="00E00C77"/>
    <w:rsid w:val="00E01AA4"/>
    <w:rsid w:val="00E01DB8"/>
    <w:rsid w:val="00E02433"/>
    <w:rsid w:val="00E02912"/>
    <w:rsid w:val="00E040E4"/>
    <w:rsid w:val="00E04A70"/>
    <w:rsid w:val="00E06D92"/>
    <w:rsid w:val="00E07EF7"/>
    <w:rsid w:val="00E11FB1"/>
    <w:rsid w:val="00E15408"/>
    <w:rsid w:val="00E15DE2"/>
    <w:rsid w:val="00E17842"/>
    <w:rsid w:val="00E20127"/>
    <w:rsid w:val="00E205C8"/>
    <w:rsid w:val="00E2078E"/>
    <w:rsid w:val="00E2124F"/>
    <w:rsid w:val="00E23470"/>
    <w:rsid w:val="00E24096"/>
    <w:rsid w:val="00E24AF2"/>
    <w:rsid w:val="00E25D52"/>
    <w:rsid w:val="00E26727"/>
    <w:rsid w:val="00E26762"/>
    <w:rsid w:val="00E274D5"/>
    <w:rsid w:val="00E30420"/>
    <w:rsid w:val="00E3105B"/>
    <w:rsid w:val="00E33B14"/>
    <w:rsid w:val="00E34228"/>
    <w:rsid w:val="00E3436F"/>
    <w:rsid w:val="00E34427"/>
    <w:rsid w:val="00E35566"/>
    <w:rsid w:val="00E3580F"/>
    <w:rsid w:val="00E35C80"/>
    <w:rsid w:val="00E36F7E"/>
    <w:rsid w:val="00E37473"/>
    <w:rsid w:val="00E37E6B"/>
    <w:rsid w:val="00E408AB"/>
    <w:rsid w:val="00E40903"/>
    <w:rsid w:val="00E41243"/>
    <w:rsid w:val="00E44234"/>
    <w:rsid w:val="00E44CC2"/>
    <w:rsid w:val="00E4500C"/>
    <w:rsid w:val="00E4667C"/>
    <w:rsid w:val="00E46EC1"/>
    <w:rsid w:val="00E52DE3"/>
    <w:rsid w:val="00E5377C"/>
    <w:rsid w:val="00E56459"/>
    <w:rsid w:val="00E56C30"/>
    <w:rsid w:val="00E579D4"/>
    <w:rsid w:val="00E57CFF"/>
    <w:rsid w:val="00E57E67"/>
    <w:rsid w:val="00E60CAA"/>
    <w:rsid w:val="00E6244B"/>
    <w:rsid w:val="00E63C2C"/>
    <w:rsid w:val="00E649C1"/>
    <w:rsid w:val="00E6546C"/>
    <w:rsid w:val="00E66194"/>
    <w:rsid w:val="00E70B2F"/>
    <w:rsid w:val="00E71019"/>
    <w:rsid w:val="00E71ADF"/>
    <w:rsid w:val="00E71C7D"/>
    <w:rsid w:val="00E76939"/>
    <w:rsid w:val="00E806C7"/>
    <w:rsid w:val="00E818C0"/>
    <w:rsid w:val="00E850F4"/>
    <w:rsid w:val="00E854DF"/>
    <w:rsid w:val="00E855DB"/>
    <w:rsid w:val="00E85A49"/>
    <w:rsid w:val="00E861A6"/>
    <w:rsid w:val="00E9050B"/>
    <w:rsid w:val="00E9064C"/>
    <w:rsid w:val="00E91977"/>
    <w:rsid w:val="00E9289E"/>
    <w:rsid w:val="00E93539"/>
    <w:rsid w:val="00E94D24"/>
    <w:rsid w:val="00E964FC"/>
    <w:rsid w:val="00E97306"/>
    <w:rsid w:val="00EA1F1D"/>
    <w:rsid w:val="00EA27A0"/>
    <w:rsid w:val="00EA31D9"/>
    <w:rsid w:val="00EA5312"/>
    <w:rsid w:val="00EA6ABB"/>
    <w:rsid w:val="00EA6FCF"/>
    <w:rsid w:val="00EA71EC"/>
    <w:rsid w:val="00EA7BEB"/>
    <w:rsid w:val="00EB0219"/>
    <w:rsid w:val="00EB4719"/>
    <w:rsid w:val="00EB4DDC"/>
    <w:rsid w:val="00EB57EE"/>
    <w:rsid w:val="00EB5CDB"/>
    <w:rsid w:val="00EB64D5"/>
    <w:rsid w:val="00EC0D83"/>
    <w:rsid w:val="00EC2F1B"/>
    <w:rsid w:val="00EC32F8"/>
    <w:rsid w:val="00EC3900"/>
    <w:rsid w:val="00EC3FA8"/>
    <w:rsid w:val="00EC5E2E"/>
    <w:rsid w:val="00EC6F05"/>
    <w:rsid w:val="00EC741F"/>
    <w:rsid w:val="00EC7BEE"/>
    <w:rsid w:val="00EC7E61"/>
    <w:rsid w:val="00ED024A"/>
    <w:rsid w:val="00ED083F"/>
    <w:rsid w:val="00ED227B"/>
    <w:rsid w:val="00ED46C9"/>
    <w:rsid w:val="00ED52C0"/>
    <w:rsid w:val="00EE0154"/>
    <w:rsid w:val="00EE03DF"/>
    <w:rsid w:val="00EE0A83"/>
    <w:rsid w:val="00EE0F85"/>
    <w:rsid w:val="00EE136D"/>
    <w:rsid w:val="00EE4063"/>
    <w:rsid w:val="00EE5380"/>
    <w:rsid w:val="00EE55C2"/>
    <w:rsid w:val="00EE57D9"/>
    <w:rsid w:val="00EE60A6"/>
    <w:rsid w:val="00EE61CF"/>
    <w:rsid w:val="00EE633B"/>
    <w:rsid w:val="00EF3176"/>
    <w:rsid w:val="00EF4C17"/>
    <w:rsid w:val="00F01A5E"/>
    <w:rsid w:val="00F01BA5"/>
    <w:rsid w:val="00F01E6E"/>
    <w:rsid w:val="00F02657"/>
    <w:rsid w:val="00F02AD8"/>
    <w:rsid w:val="00F06178"/>
    <w:rsid w:val="00F06E6F"/>
    <w:rsid w:val="00F11394"/>
    <w:rsid w:val="00F113BC"/>
    <w:rsid w:val="00F12ED6"/>
    <w:rsid w:val="00F14A1C"/>
    <w:rsid w:val="00F14AA6"/>
    <w:rsid w:val="00F179CE"/>
    <w:rsid w:val="00F2043E"/>
    <w:rsid w:val="00F22203"/>
    <w:rsid w:val="00F2235F"/>
    <w:rsid w:val="00F263F3"/>
    <w:rsid w:val="00F26A70"/>
    <w:rsid w:val="00F27C5E"/>
    <w:rsid w:val="00F30593"/>
    <w:rsid w:val="00F3210F"/>
    <w:rsid w:val="00F32520"/>
    <w:rsid w:val="00F32750"/>
    <w:rsid w:val="00F344BF"/>
    <w:rsid w:val="00F35F15"/>
    <w:rsid w:val="00F36C05"/>
    <w:rsid w:val="00F36E5E"/>
    <w:rsid w:val="00F419AA"/>
    <w:rsid w:val="00F42C64"/>
    <w:rsid w:val="00F431DE"/>
    <w:rsid w:val="00F5023B"/>
    <w:rsid w:val="00F50B77"/>
    <w:rsid w:val="00F511A5"/>
    <w:rsid w:val="00F52069"/>
    <w:rsid w:val="00F520C9"/>
    <w:rsid w:val="00F5400E"/>
    <w:rsid w:val="00F54AC7"/>
    <w:rsid w:val="00F55AF3"/>
    <w:rsid w:val="00F566F0"/>
    <w:rsid w:val="00F56DF9"/>
    <w:rsid w:val="00F62232"/>
    <w:rsid w:val="00F62AF6"/>
    <w:rsid w:val="00F63934"/>
    <w:rsid w:val="00F6502F"/>
    <w:rsid w:val="00F66B17"/>
    <w:rsid w:val="00F70524"/>
    <w:rsid w:val="00F710B4"/>
    <w:rsid w:val="00F71354"/>
    <w:rsid w:val="00F724F1"/>
    <w:rsid w:val="00F726CC"/>
    <w:rsid w:val="00F72F3C"/>
    <w:rsid w:val="00F73149"/>
    <w:rsid w:val="00F7393A"/>
    <w:rsid w:val="00F746EA"/>
    <w:rsid w:val="00F74F2B"/>
    <w:rsid w:val="00F758D3"/>
    <w:rsid w:val="00F75D70"/>
    <w:rsid w:val="00F7684D"/>
    <w:rsid w:val="00F77B88"/>
    <w:rsid w:val="00F810A3"/>
    <w:rsid w:val="00F84EB0"/>
    <w:rsid w:val="00F94A96"/>
    <w:rsid w:val="00F9542C"/>
    <w:rsid w:val="00F960F9"/>
    <w:rsid w:val="00F967C3"/>
    <w:rsid w:val="00F97BDB"/>
    <w:rsid w:val="00FA04E8"/>
    <w:rsid w:val="00FA271D"/>
    <w:rsid w:val="00FA58BB"/>
    <w:rsid w:val="00FA58C0"/>
    <w:rsid w:val="00FA65CA"/>
    <w:rsid w:val="00FA771F"/>
    <w:rsid w:val="00FB1901"/>
    <w:rsid w:val="00FB1B6E"/>
    <w:rsid w:val="00FB2FF0"/>
    <w:rsid w:val="00FB4DF1"/>
    <w:rsid w:val="00FB4F1E"/>
    <w:rsid w:val="00FB6549"/>
    <w:rsid w:val="00FB738E"/>
    <w:rsid w:val="00FC0DA0"/>
    <w:rsid w:val="00FC2537"/>
    <w:rsid w:val="00FC27A5"/>
    <w:rsid w:val="00FC2E03"/>
    <w:rsid w:val="00FC62BB"/>
    <w:rsid w:val="00FC6D51"/>
    <w:rsid w:val="00FD379F"/>
    <w:rsid w:val="00FD47C0"/>
    <w:rsid w:val="00FD5E5D"/>
    <w:rsid w:val="00FD7426"/>
    <w:rsid w:val="00FE190B"/>
    <w:rsid w:val="00FE3B0B"/>
    <w:rsid w:val="00FE3CEF"/>
    <w:rsid w:val="00FE7F0F"/>
    <w:rsid w:val="00FF0A37"/>
    <w:rsid w:val="00FF0BF5"/>
    <w:rsid w:val="00FF1F15"/>
    <w:rsid w:val="00FF266D"/>
    <w:rsid w:val="00FF47DF"/>
    <w:rsid w:val="00FF583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282C"/>
  <w15:chartTrackingRefBased/>
  <w15:docId w15:val="{EFF9A844-EE47-49EE-8862-2DAF50D2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37D"/>
  </w:style>
  <w:style w:type="paragraph" w:styleId="Nagwek1">
    <w:name w:val="heading 1"/>
    <w:basedOn w:val="Normalny"/>
    <w:next w:val="Normalny"/>
    <w:link w:val="Nagwek1Znak"/>
    <w:uiPriority w:val="9"/>
    <w:qFormat/>
    <w:rsid w:val="00B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F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076B11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5C7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C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06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5D1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Zwykatabela3">
    <w:name w:val="Plain Table 3"/>
    <w:basedOn w:val="Standardowy"/>
    <w:uiPriority w:val="43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686F97"/>
    <w:rPr>
      <w:smallCaps/>
      <w:color w:val="5A5A5A" w:themeColor="text1" w:themeTint="A5"/>
    </w:rPr>
  </w:style>
  <w:style w:type="table" w:styleId="Tabelasiatki3">
    <w:name w:val="Grid Table 3"/>
    <w:basedOn w:val="Standardowy"/>
    <w:uiPriority w:val="48"/>
    <w:rsid w:val="000548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nyWeb">
    <w:name w:val="Normal (Web)"/>
    <w:basedOn w:val="Normalny"/>
    <w:uiPriority w:val="99"/>
    <w:unhideWhenUsed/>
    <w:rsid w:val="007C4B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1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19F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msonormal0">
    <w:name w:val="msonormal"/>
    <w:basedOn w:val="Normalny"/>
    <w:rsid w:val="007B16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table" w:styleId="Tabelasiatki7kolorowa">
    <w:name w:val="Grid Table 7 Colorful"/>
    <w:basedOn w:val="Standardowy"/>
    <w:uiPriority w:val="52"/>
    <w:rsid w:val="001631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2">
    <w:name w:val="Grid Table 2"/>
    <w:basedOn w:val="Standardowy"/>
    <w:uiPriority w:val="47"/>
    <w:rsid w:val="003023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2F04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049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CB785C-049C-430F-AA10-1146DD24CED1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E0D-94BF-4A93-AF1B-FA46969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4</TotalTime>
  <Pages>6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Romaniak</dc:creator>
  <cp:keywords/>
  <dc:description/>
  <cp:lastModifiedBy>Hubert Romaniak</cp:lastModifiedBy>
  <cp:revision>41</cp:revision>
  <cp:lastPrinted>2024-11-21T01:55:00Z</cp:lastPrinted>
  <dcterms:created xsi:type="dcterms:W3CDTF">2024-10-29T23:45:00Z</dcterms:created>
  <dcterms:modified xsi:type="dcterms:W3CDTF">2024-11-28T23:11:00Z</dcterms:modified>
</cp:coreProperties>
</file>